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914B5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7706906D" w:rsidR="00FD4619" w:rsidRPr="003914B5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FC0534"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759B5644" w:rsidR="008C7E43" w:rsidRPr="003914B5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септембар</w:t>
      </w:r>
    </w:p>
    <w:p w14:paraId="55D257E9" w14:textId="47D1B4D6" w:rsidR="00FD4619" w:rsidRPr="003914B5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18371D9" w14:textId="289B84E3" w:rsidR="00FD4619" w:rsidRPr="00C00F4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145BD06" w:rsidR="00132041" w:rsidRPr="003914B5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FC0534" w:rsidRPr="003914B5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369"/>
        <w:gridCol w:w="708"/>
        <w:gridCol w:w="1418"/>
        <w:gridCol w:w="1134"/>
        <w:gridCol w:w="1701"/>
        <w:gridCol w:w="1559"/>
        <w:gridCol w:w="1559"/>
        <w:gridCol w:w="1021"/>
        <w:gridCol w:w="1330"/>
      </w:tblGrid>
      <w:tr w:rsidR="00701465" w:rsidRPr="003914B5" w14:paraId="6158A203" w14:textId="77777777" w:rsidTr="0070146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701465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701465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57485CE" w14:textId="0C259F8F" w:rsidR="0043033F" w:rsidRPr="00701465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701465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701465" w:rsidRDefault="0043033F" w:rsidP="008C7E4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701465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701465" w:rsidRDefault="0043033F" w:rsidP="008C7E43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914B5" w14:paraId="1EEABD89" w14:textId="77777777" w:rsidTr="00701465">
        <w:trPr>
          <w:cantSplit/>
          <w:trHeight w:val="22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1FB6DDB1" w:rsidR="0043033F" w:rsidRPr="003914B5" w:rsidRDefault="004C6DCA" w:rsidP="004C6DCA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369" w:type="dxa"/>
          </w:tcPr>
          <w:p w14:paraId="6A332D13" w14:textId="77777777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представи својим пријатељима;</w:t>
            </w:r>
          </w:p>
          <w:p w14:paraId="485523DE" w14:textId="77777777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тавља питања како би се боље упознао са вршњацима;</w:t>
            </w:r>
          </w:p>
          <w:p w14:paraId="054DE00E" w14:textId="3FB1224B" w:rsidR="004D7B93" w:rsidRPr="003914B5" w:rsidRDefault="004D7B93" w:rsidP="003914B5">
            <w:pPr>
              <w:pStyle w:val="tabela"/>
              <w:numPr>
                <w:ilvl w:val="0"/>
                <w:numId w:val="12"/>
              </w:numPr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 и разуме сличности међу вршњацима; </w:t>
            </w:r>
          </w:p>
          <w:p w14:paraId="17238380" w14:textId="4C623B80" w:rsidR="005B4FA3" w:rsidRPr="003914B5" w:rsidRDefault="004D7B93" w:rsidP="003914B5">
            <w:pPr>
              <w:pStyle w:val="tabela"/>
              <w:numPr>
                <w:ilvl w:val="0"/>
                <w:numId w:val="12"/>
              </w:numPr>
              <w:spacing w:line="240" w:lineRule="auto"/>
              <w:ind w:left="433" w:right="-102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иста и слична интересовања међу другарима из разреда.</w:t>
            </w:r>
          </w:p>
        </w:tc>
        <w:tc>
          <w:tcPr>
            <w:tcW w:w="708" w:type="dxa"/>
          </w:tcPr>
          <w:p w14:paraId="7ADDF4AE" w14:textId="7FFDD4E3" w:rsidR="0043033F" w:rsidRPr="003914B5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418" w:type="dxa"/>
          </w:tcPr>
          <w:p w14:paraId="6ED9E718" w14:textId="63F63D2A" w:rsidR="0043033F" w:rsidRPr="003914B5" w:rsidRDefault="004C6DC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а се упознамо</w:t>
            </w:r>
          </w:p>
        </w:tc>
        <w:tc>
          <w:tcPr>
            <w:tcW w:w="1134" w:type="dxa"/>
          </w:tcPr>
          <w:p w14:paraId="3C0C4D61" w14:textId="71CDA736" w:rsidR="0043033F" w:rsidRPr="003914B5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0CF22470" w14:textId="7CA72455" w:rsidR="0043033F" w:rsidRPr="003914B5" w:rsidRDefault="001B1A4C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17AA4289" w14:textId="788267EA" w:rsidR="0043033F" w:rsidRPr="003914B5" w:rsidRDefault="00A21D34" w:rsidP="00701465">
            <w:pPr>
              <w:pStyle w:val="tabela"/>
              <w:spacing w:before="0" w:line="240" w:lineRule="auto"/>
              <w:ind w:left="-108" w:right="-22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,</w:t>
            </w:r>
          </w:p>
        </w:tc>
        <w:tc>
          <w:tcPr>
            <w:tcW w:w="1559" w:type="dxa"/>
          </w:tcPr>
          <w:p w14:paraId="6687A6D7" w14:textId="24EFA728" w:rsidR="00E61AE3" w:rsidRPr="00C00F4B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4D7B93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, 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  <w:r w:rsidR="004D7B93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1D5E7F01" w14:textId="438FCFA9" w:rsidR="004D7B93" w:rsidRPr="003914B5" w:rsidRDefault="004D7B93" w:rsidP="004D7B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,</w:t>
            </w:r>
          </w:p>
          <w:p w14:paraId="30EBF0F5" w14:textId="2BCBA02A" w:rsidR="0043033F" w:rsidRPr="003914B5" w:rsidRDefault="004D7B93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петенција за учење</w:t>
            </w:r>
          </w:p>
        </w:tc>
        <w:tc>
          <w:tcPr>
            <w:tcW w:w="1021" w:type="dxa"/>
          </w:tcPr>
          <w:p w14:paraId="5B9F2B18" w14:textId="2A244EB0" w:rsidR="00A21D34" w:rsidRPr="003914B5" w:rsidRDefault="00A21D34" w:rsidP="008C7E43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Ј</w:t>
            </w:r>
          </w:p>
        </w:tc>
        <w:tc>
          <w:tcPr>
            <w:tcW w:w="1330" w:type="dxa"/>
          </w:tcPr>
          <w:p w14:paraId="73625884" w14:textId="46C43D1A" w:rsidR="0043033F" w:rsidRPr="003914B5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007080C2" w14:textId="77777777" w:rsidTr="00701465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914B5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</w:tcPr>
          <w:p w14:paraId="66E778C4" w14:textId="77777777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стави неку своју врлину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910F05C" w14:textId="48262870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овори о својој породици, свом имену пред групом;</w:t>
            </w:r>
          </w:p>
          <w:p w14:paraId="79E1EE9B" w14:textId="7AEA371C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у чему је успешан и у чему жели да напредује;</w:t>
            </w:r>
          </w:p>
          <w:p w14:paraId="6B8BB3CE" w14:textId="065138FE" w:rsidR="00232CBD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међусобне разлике и сличности са другим ученицима у одељењу;</w:t>
            </w:r>
          </w:p>
          <w:p w14:paraId="7AD143F6" w14:textId="139176E3" w:rsidR="0043033F" w:rsidRPr="003914B5" w:rsidRDefault="00232CBD" w:rsidP="003914B5">
            <w:pPr>
              <w:pStyle w:val="tabela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азуме значај сваког појединца у разредној заједници.</w:t>
            </w:r>
          </w:p>
        </w:tc>
        <w:tc>
          <w:tcPr>
            <w:tcW w:w="708" w:type="dxa"/>
          </w:tcPr>
          <w:p w14:paraId="269A6E7B" w14:textId="47DCFF27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418" w:type="dxa"/>
          </w:tcPr>
          <w:p w14:paraId="26521E8A" w14:textId="17D1E106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Ово сам ја </w:t>
            </w:r>
          </w:p>
        </w:tc>
        <w:tc>
          <w:tcPr>
            <w:tcW w:w="1134" w:type="dxa"/>
          </w:tcPr>
          <w:p w14:paraId="335B6FBF" w14:textId="297485C9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A21D34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235BA4F8" w14:textId="3329DBE0" w:rsidR="0043033F" w:rsidRPr="003914B5" w:rsidRDefault="007266D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9D4093F" w14:textId="4CCAF1EB" w:rsidR="0043033F" w:rsidRPr="003914B5" w:rsidRDefault="00A21D34" w:rsidP="00701465">
            <w:pPr>
              <w:pStyle w:val="tabela"/>
              <w:spacing w:before="0" w:line="240" w:lineRule="auto"/>
              <w:ind w:left="-108" w:right="-22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,</w:t>
            </w:r>
          </w:p>
        </w:tc>
        <w:tc>
          <w:tcPr>
            <w:tcW w:w="1559" w:type="dxa"/>
          </w:tcPr>
          <w:p w14:paraId="3C631195" w14:textId="77777777" w:rsidR="00232CBD" w:rsidRPr="003914B5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232CBD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7D187D03" w14:textId="7CB30E60" w:rsidR="00E61AE3" w:rsidRPr="003914B5" w:rsidRDefault="00E61AE3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</w:p>
          <w:p w14:paraId="6480A416" w14:textId="784FFB98" w:rsidR="00A21D34" w:rsidRPr="003914B5" w:rsidRDefault="00A21D34" w:rsidP="00E61A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5B3BD416" w14:textId="23E74FAF" w:rsidR="0043033F" w:rsidRPr="003914B5" w:rsidRDefault="0043033F" w:rsidP="00A21D34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09C6A843" w14:textId="58BDEFE2" w:rsidR="00A21D34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2531BEC6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154809E1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3914B5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  <w:vAlign w:val="center"/>
          </w:tcPr>
          <w:p w14:paraId="1628C34B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мотивише себе и пријатеље када наиђу на препреке у учењу;</w:t>
            </w:r>
          </w:p>
          <w:p w14:paraId="34D8C2A1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у којим областима још може да напредује и где му је потребна додатна помоћ;</w:t>
            </w:r>
          </w:p>
          <w:p w14:paraId="7AAF75AC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затражи помоћ за додатним информацијама како би брже напредовао;</w:t>
            </w:r>
          </w:p>
          <w:p w14:paraId="384249DC" w14:textId="77777777" w:rsidR="008D3BE9" w:rsidRPr="003914B5" w:rsidRDefault="008D3BE9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значај слободних ативности;</w:t>
            </w:r>
          </w:p>
          <w:p w14:paraId="6D6556CB" w14:textId="621858DB" w:rsidR="0043033F" w:rsidRPr="00C00F4B" w:rsidRDefault="008D3BE9" w:rsidP="003914B5">
            <w:pPr>
              <w:pStyle w:val="NoSpacing"/>
              <w:numPr>
                <w:ilvl w:val="0"/>
                <w:numId w:val="13"/>
              </w:numPr>
              <w:ind w:left="433"/>
              <w:rPr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lang w:val="sr-Cyrl-RS"/>
              </w:rPr>
              <w:t>планира слободно време и време за учење.</w:t>
            </w:r>
          </w:p>
        </w:tc>
        <w:tc>
          <w:tcPr>
            <w:tcW w:w="708" w:type="dxa"/>
          </w:tcPr>
          <w:p w14:paraId="7BE9EBC6" w14:textId="04354A39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418" w:type="dxa"/>
          </w:tcPr>
          <w:p w14:paraId="04275364" w14:textId="1B7BB919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Расти, цветај</w:t>
            </w:r>
          </w:p>
        </w:tc>
        <w:tc>
          <w:tcPr>
            <w:tcW w:w="1134" w:type="dxa"/>
          </w:tcPr>
          <w:p w14:paraId="46079CAC" w14:textId="6205CF1F" w:rsidR="0043033F" w:rsidRPr="003914B5" w:rsidRDefault="00A21D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2EA7AB14" w14:textId="697A07A1" w:rsidR="0043033F" w:rsidRPr="00C00F4B" w:rsidRDefault="008D3BE9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1E7F74A7" w14:textId="36482E7C" w:rsidR="0043033F" w:rsidRPr="003914B5" w:rsidRDefault="008D3BE9" w:rsidP="00701465">
            <w:pPr>
              <w:pStyle w:val="tabela"/>
              <w:spacing w:before="0" w:line="240" w:lineRule="auto"/>
              <w:ind w:left="-101" w:right="-11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B7D4A90" w14:textId="7C3B6944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7C54E1AC" w14:textId="0E42413B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5F627AB2" w14:textId="6009D834" w:rsidR="008D3BE9" w:rsidRPr="003914B5" w:rsidRDefault="008D3BE9" w:rsidP="008D3BE9">
            <w:pPr>
              <w:rPr>
                <w:rFonts w:asciiTheme="minorHAnsi" w:hAnsiTheme="minorHAnsi" w:cs="Calibri"/>
                <w:lang w:val="sr-Cyrl-RS"/>
              </w:rPr>
            </w:pPr>
            <w:r w:rsidRPr="003914B5">
              <w:rPr>
                <w:rFonts w:asciiTheme="minorHAnsi" w:hAnsiTheme="minorHAnsi" w:cs="Calibri"/>
                <w:lang w:val="sr-Cyrl-RS"/>
              </w:rPr>
              <w:t>Одговоран однос према здрављу</w:t>
            </w:r>
          </w:p>
          <w:p w14:paraId="4F6FFD44" w14:textId="0AFBE38A" w:rsidR="008D3BE9" w:rsidRPr="003914B5" w:rsidRDefault="008D3BE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6DC3A716" w14:textId="2F6CDCF4" w:rsidR="00A21D34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05EDF7CC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3914B5" w14:paraId="2B4AA8FE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3914B5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69" w:type="dxa"/>
            <w:vAlign w:val="center"/>
          </w:tcPr>
          <w:p w14:paraId="03161CC7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уочи међусобне разлике и сличности са другим ученицима у одељењу;</w:t>
            </w:r>
          </w:p>
          <w:p w14:paraId="025AAFAD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увиди да нас разлике не деле, већ нас чине јединственим као групу;</w:t>
            </w:r>
          </w:p>
          <w:p w14:paraId="6C12335B" w14:textId="77777777" w:rsidR="00937B74" w:rsidRPr="003914B5" w:rsidRDefault="00937B74" w:rsidP="003914B5">
            <w:pPr>
              <w:pStyle w:val="ListParagraph"/>
              <w:numPr>
                <w:ilvl w:val="0"/>
                <w:numId w:val="13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умеју важност сарадње и заједничког рада;</w:t>
            </w:r>
          </w:p>
          <w:p w14:paraId="2F275F4B" w14:textId="114921C5" w:rsidR="0043033F" w:rsidRPr="00C00F4B" w:rsidRDefault="00937B74" w:rsidP="003914B5">
            <w:pPr>
              <w:pStyle w:val="ListParagraph"/>
              <w:numPr>
                <w:ilvl w:val="0"/>
                <w:numId w:val="13"/>
              </w:numPr>
              <w:ind w:left="433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окаже спремност да прихвати различитости код другара и гради пријатељске и подржавајуће односе.</w:t>
            </w:r>
          </w:p>
        </w:tc>
        <w:tc>
          <w:tcPr>
            <w:tcW w:w="708" w:type="dxa"/>
          </w:tcPr>
          <w:p w14:paraId="21CA0319" w14:textId="0B6D1206" w:rsidR="0043033F" w:rsidRPr="003914B5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418" w:type="dxa"/>
          </w:tcPr>
          <w:p w14:paraId="46BAA143" w14:textId="008A8A4E" w:rsidR="0043033F" w:rsidRPr="003914B5" w:rsidRDefault="00D64A12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Види мене, види тебе</w:t>
            </w:r>
          </w:p>
        </w:tc>
        <w:tc>
          <w:tcPr>
            <w:tcW w:w="1134" w:type="dxa"/>
          </w:tcPr>
          <w:p w14:paraId="33938BFA" w14:textId="57952515" w:rsidR="0043033F" w:rsidRPr="003914B5" w:rsidRDefault="00A21D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45B705FA" w14:textId="09839657" w:rsidR="0043033F" w:rsidRPr="00C00F4B" w:rsidRDefault="00693D90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2AB9A4DA" w14:textId="1554EC8E" w:rsidR="0043033F" w:rsidRPr="003914B5" w:rsidRDefault="003C2AFF" w:rsidP="00701465">
            <w:pPr>
              <w:pStyle w:val="tabela"/>
              <w:spacing w:before="0" w:line="240" w:lineRule="auto"/>
              <w:ind w:left="0" w:right="-115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/>
                <w:sz w:val="22"/>
                <w:szCs w:val="22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43F0E777" w14:textId="77777777" w:rsidR="009A06AC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</w:t>
            </w:r>
            <w:r w:rsidR="009A06AC"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,</w:t>
            </w:r>
          </w:p>
          <w:p w14:paraId="30C8302A" w14:textId="7ECE1B0E" w:rsidR="0043033F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</w:t>
            </w:r>
          </w:p>
          <w:p w14:paraId="31CD29FF" w14:textId="77777777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2DC70C44" w14:textId="0AEC9999" w:rsidR="00E61AE3" w:rsidRPr="003914B5" w:rsidRDefault="00E61AE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55592806" w14:textId="25EC4E47" w:rsidR="0043033F" w:rsidRPr="003914B5" w:rsidRDefault="00A21D34" w:rsidP="00E025B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5861641E" w14:textId="77777777" w:rsidR="0043033F" w:rsidRPr="003914B5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914B5" w:rsidRPr="003914B5" w14:paraId="1251BDB9" w14:textId="77777777" w:rsidTr="00701465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1829012" w14:textId="041ECAD8" w:rsidR="003914B5" w:rsidRPr="003914B5" w:rsidRDefault="003914B5" w:rsidP="003914B5">
            <w:pPr>
              <w:pStyle w:val="ListParagraph"/>
              <w:numPr>
                <w:ilvl w:val="0"/>
                <w:numId w:val="15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369" w:type="dxa"/>
          </w:tcPr>
          <w:p w14:paraId="7F0E7553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нека до дечјих права;</w:t>
            </w:r>
          </w:p>
          <w:p w14:paraId="68B7E357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 xml:space="preserve">препозна примере поштовања и кршења права; </w:t>
            </w:r>
          </w:p>
          <w:p w14:paraId="719979E9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27E6E2C5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вије осећај припадности групи у којој се поштују његова права;</w:t>
            </w:r>
          </w:p>
          <w:p w14:paraId="5F96749C" w14:textId="77777777" w:rsidR="003914B5" w:rsidRPr="003914B5" w:rsidRDefault="003914B5" w:rsidP="003914B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затражи помоћ у случају да се не поштују његова права.</w:t>
            </w:r>
          </w:p>
          <w:p w14:paraId="48DDD46F" w14:textId="77777777" w:rsidR="003914B5" w:rsidRPr="003914B5" w:rsidRDefault="003914B5" w:rsidP="00701465">
            <w:pPr>
              <w:pStyle w:val="ListParagraph"/>
              <w:ind w:left="433"/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012B949F" w14:textId="2A0464BB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418" w:type="dxa"/>
          </w:tcPr>
          <w:p w14:paraId="7FF1599F" w14:textId="05992E88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чја права</w:t>
            </w:r>
          </w:p>
        </w:tc>
        <w:tc>
          <w:tcPr>
            <w:tcW w:w="1134" w:type="dxa"/>
          </w:tcPr>
          <w:p w14:paraId="69081C00" w14:textId="609ACDA7" w:rsidR="003914B5" w:rsidRPr="003914B5" w:rsidRDefault="003914B5" w:rsidP="003914B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77271F50" w14:textId="182B3BD5" w:rsidR="003914B5" w:rsidRPr="003914B5" w:rsidRDefault="003914B5" w:rsidP="00701465">
            <w:pPr>
              <w:pStyle w:val="tabela"/>
              <w:spacing w:before="0" w:line="240" w:lineRule="auto"/>
              <w:ind w:left="-107" w:right="-108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32E92ECF" w14:textId="2FF20046" w:rsidR="003914B5" w:rsidRPr="003914B5" w:rsidRDefault="003914B5" w:rsidP="00701465">
            <w:pPr>
              <w:pStyle w:val="tabela"/>
              <w:spacing w:before="0" w:line="240" w:lineRule="auto"/>
              <w:ind w:left="0" w:right="-115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2015984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38D3FFDC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380B6BC5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6B580A9" w14:textId="77777777" w:rsidR="003914B5" w:rsidRPr="003914B5" w:rsidRDefault="003914B5" w:rsidP="003914B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21" w:type="dxa"/>
          </w:tcPr>
          <w:p w14:paraId="6C15957B" w14:textId="29323E08" w:rsidR="003914B5" w:rsidRPr="003914B5" w:rsidRDefault="003914B5" w:rsidP="003914B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ОН</w:t>
            </w:r>
          </w:p>
        </w:tc>
        <w:tc>
          <w:tcPr>
            <w:tcW w:w="1330" w:type="dxa"/>
          </w:tcPr>
          <w:p w14:paraId="13147178" w14:textId="77777777" w:rsidR="003914B5" w:rsidRPr="003914B5" w:rsidRDefault="003914B5" w:rsidP="003914B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AAA3AC" w14:textId="77777777" w:rsidR="004D7B93" w:rsidRPr="003914B5" w:rsidRDefault="004D7B93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FED21B7" w14:textId="357A31A9" w:rsidR="003914B5" w:rsidRPr="00701465" w:rsidRDefault="00FD4619" w:rsidP="00701465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3914B5">
        <w:rPr>
          <w:rFonts w:asciiTheme="minorHAnsi" w:hAnsiTheme="minorHAnsi" w:cstheme="minorHAnsi"/>
        </w:rPr>
        <w:t>Датум предаје:</w:t>
      </w:r>
      <w:r w:rsidR="00132041"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  <w:t>Предметни наставник:</w:t>
      </w:r>
      <w:r w:rsidR="00E106D6"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_</w:t>
      </w:r>
    </w:p>
    <w:p w14:paraId="07E3100A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2CEB0715" w14:textId="707990C0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F7B73FD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 октобар</w:t>
      </w:r>
    </w:p>
    <w:p w14:paraId="4E1D9610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6012C5E4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4B3EB31D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652"/>
        <w:gridCol w:w="425"/>
        <w:gridCol w:w="1418"/>
        <w:gridCol w:w="1134"/>
        <w:gridCol w:w="1701"/>
        <w:gridCol w:w="1559"/>
        <w:gridCol w:w="1559"/>
        <w:gridCol w:w="1134"/>
        <w:gridCol w:w="1217"/>
      </w:tblGrid>
      <w:tr w:rsidR="00701465" w:rsidRPr="003914B5" w14:paraId="747FF272" w14:textId="77777777" w:rsidTr="00701465">
        <w:trPr>
          <w:cantSplit/>
          <w:trHeight w:val="1191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center"/>
          </w:tcPr>
          <w:p w14:paraId="3F6A3FF8" w14:textId="77777777" w:rsidR="003914B5" w:rsidRPr="00701465" w:rsidRDefault="003914B5" w:rsidP="0085432B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652" w:type="dxa"/>
            <w:shd w:val="clear" w:color="auto" w:fill="F2F2F2" w:themeFill="background1" w:themeFillShade="F2"/>
            <w:vAlign w:val="center"/>
          </w:tcPr>
          <w:p w14:paraId="6A24DE2A" w14:textId="77777777" w:rsidR="003914B5" w:rsidRPr="00701465" w:rsidRDefault="003914B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36BDFA1" w14:textId="77777777" w:rsidR="003914B5" w:rsidRPr="00701465" w:rsidRDefault="003914B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6EEC51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6CCE8B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3C92B8" w14:textId="77777777" w:rsidR="003914B5" w:rsidRPr="00701465" w:rsidRDefault="003914B5" w:rsidP="003914B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D59015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055D68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DD2836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5C79C1" w14:textId="77777777" w:rsidR="003914B5" w:rsidRPr="00701465" w:rsidRDefault="003914B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6B7CEA9" w14:textId="77777777" w:rsidR="003914B5" w:rsidRPr="00701465" w:rsidRDefault="003914B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01465" w:rsidRPr="003914B5" w14:paraId="3138BB91" w14:textId="77777777" w:rsidTr="00701465">
        <w:trPr>
          <w:trHeight w:val="2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B85036F" w14:textId="2B9B94BD" w:rsidR="003914B5" w:rsidRPr="003914B5" w:rsidRDefault="003914B5" w:rsidP="003914B5">
            <w:pPr>
              <w:pStyle w:val="ListParagraph"/>
              <w:numPr>
                <w:ilvl w:val="0"/>
                <w:numId w:val="1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ЈА И ДРУГИ У ОДЕЉЕЊУ</w:t>
            </w:r>
          </w:p>
        </w:tc>
        <w:tc>
          <w:tcPr>
            <w:tcW w:w="4652" w:type="dxa"/>
          </w:tcPr>
          <w:p w14:paraId="68E1BB9F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ека дечја права;</w:t>
            </w:r>
          </w:p>
          <w:p w14:paraId="36E7BE2B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везу између права и обавезе;</w:t>
            </w:r>
          </w:p>
          <w:p w14:paraId="737757AD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 примере поштовања и кршења права; </w:t>
            </w:r>
          </w:p>
          <w:p w14:paraId="446B82CE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6B85F585" w14:textId="77777777" w:rsidR="003914B5" w:rsidRPr="003914B5" w:rsidRDefault="003914B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тражи помоћ у случају да се не поштују његова права.</w:t>
            </w:r>
          </w:p>
        </w:tc>
        <w:tc>
          <w:tcPr>
            <w:tcW w:w="425" w:type="dxa"/>
          </w:tcPr>
          <w:p w14:paraId="0D28E39C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418" w:type="dxa"/>
          </w:tcPr>
          <w:p w14:paraId="74B0878C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мам права, али и обавезе</w:t>
            </w:r>
          </w:p>
        </w:tc>
        <w:tc>
          <w:tcPr>
            <w:tcW w:w="1134" w:type="dxa"/>
          </w:tcPr>
          <w:p w14:paraId="334D08AF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2D53011C" w14:textId="73B589B3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45E5959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296A4CB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383CC415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0E3B2649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E386B08" w14:textId="77777777" w:rsidR="003914B5" w:rsidRPr="003914B5" w:rsidRDefault="003914B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56EC156" w14:textId="77777777" w:rsidR="003914B5" w:rsidRPr="00C00F4B" w:rsidRDefault="003914B5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4FBD942" w14:textId="77777777" w:rsidR="003914B5" w:rsidRPr="003914B5" w:rsidRDefault="003914B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217" w:type="dxa"/>
          </w:tcPr>
          <w:p w14:paraId="6CCA8AB9" w14:textId="77777777" w:rsidR="003914B5" w:rsidRPr="003914B5" w:rsidRDefault="003914B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0F343D7D" w14:textId="77777777" w:rsidTr="00701465">
        <w:trPr>
          <w:trHeight w:val="55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93C356" w14:textId="77777777" w:rsidR="00D049A5" w:rsidRPr="003914B5" w:rsidRDefault="00D049A5" w:rsidP="00D049A5">
            <w:pPr>
              <w:pStyle w:val="ListParagraph"/>
              <w:numPr>
                <w:ilvl w:val="0"/>
                <w:numId w:val="1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652" w:type="dxa"/>
            <w:vAlign w:val="center"/>
          </w:tcPr>
          <w:p w14:paraId="67C10925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наведе права која су помињали претходних часова; </w:t>
            </w:r>
          </w:p>
          <w:p w14:paraId="7388BA16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примере кршења права;</w:t>
            </w:r>
          </w:p>
          <w:p w14:paraId="5F57E28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дреагује и заштити друга/другарицу када примети да се не поштују њихова права.</w:t>
            </w:r>
          </w:p>
          <w:p w14:paraId="499AAE69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понаша на начин који не угрожава права и осећања других;</w:t>
            </w:r>
          </w:p>
          <w:p w14:paraId="4E21C9A9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једно с осталима реши могуће ситуације у којима нису испоштована дечја права.</w:t>
            </w:r>
          </w:p>
          <w:p w14:paraId="0142383B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ind w:left="4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ђе механизме како да заштити себе од увредљивих речи;</w:t>
            </w:r>
          </w:p>
          <w:p w14:paraId="3CB98E2A" w14:textId="6473EF1F" w:rsidR="00D049A5" w:rsidRPr="003914B5" w:rsidRDefault="00D049A5" w:rsidP="00D049A5">
            <w:pPr>
              <w:pStyle w:val="tabela"/>
              <w:numPr>
                <w:ilvl w:val="0"/>
                <w:numId w:val="14"/>
              </w:numPr>
              <w:spacing w:line="240" w:lineRule="auto"/>
              <w:ind w:left="43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затражи помоћ у случају да се крше његова права.</w:t>
            </w:r>
          </w:p>
        </w:tc>
        <w:tc>
          <w:tcPr>
            <w:tcW w:w="425" w:type="dxa"/>
          </w:tcPr>
          <w:p w14:paraId="358FA585" w14:textId="4EA9613D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1418" w:type="dxa"/>
          </w:tcPr>
          <w:p w14:paraId="62CDA4FF" w14:textId="53043275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ада право неко крши</w:t>
            </w:r>
          </w:p>
        </w:tc>
        <w:tc>
          <w:tcPr>
            <w:tcW w:w="1134" w:type="dxa"/>
          </w:tcPr>
          <w:p w14:paraId="063FC7FF" w14:textId="63108F6A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57E830B1" w14:textId="0D5AB85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6C5EAB7B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bookmarkStart w:id="2" w:name="_Hlk198558399"/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1A0D2D7" w14:textId="06E591A3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  <w:bookmarkEnd w:id="2"/>
          </w:p>
        </w:tc>
        <w:tc>
          <w:tcPr>
            <w:tcW w:w="1559" w:type="dxa"/>
          </w:tcPr>
          <w:p w14:paraId="11C54219" w14:textId="3010C8BF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134" w:type="dxa"/>
          </w:tcPr>
          <w:p w14:paraId="57857134" w14:textId="0EF21983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217" w:type="dxa"/>
          </w:tcPr>
          <w:p w14:paraId="3554BF1B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7482F0A6" w14:textId="77777777" w:rsidTr="0070146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95F1131" w14:textId="77777777" w:rsidR="00D049A5" w:rsidRPr="003914B5" w:rsidRDefault="00D049A5" w:rsidP="00D049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2" w:type="dxa"/>
            <w:vAlign w:val="center"/>
          </w:tcPr>
          <w:p w14:paraId="3F235666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основне животне потребе;</w:t>
            </w:r>
          </w:p>
          <w:p w14:paraId="49B6597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ликује жеље од потреба;</w:t>
            </w:r>
          </w:p>
          <w:p w14:paraId="73936FA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разуме да жеље треба да прате потребе и да куповина непотребних ствари штети нашој околини;</w:t>
            </w:r>
          </w:p>
          <w:p w14:paraId="14AC0427" w14:textId="067A3F45" w:rsidR="00D049A5" w:rsidRPr="00C00F4B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разуме зашто жеље не могу увек бити испуњене.</w:t>
            </w:r>
          </w:p>
        </w:tc>
        <w:tc>
          <w:tcPr>
            <w:tcW w:w="425" w:type="dxa"/>
          </w:tcPr>
          <w:p w14:paraId="262802F1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418" w:type="dxa"/>
          </w:tcPr>
          <w:p w14:paraId="6805A8EC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оје жеље и потребе</w:t>
            </w:r>
          </w:p>
        </w:tc>
        <w:tc>
          <w:tcPr>
            <w:tcW w:w="1134" w:type="dxa"/>
          </w:tcPr>
          <w:p w14:paraId="3C2E499D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56CAEABE" w14:textId="6A5860A1" w:rsidR="00D049A5" w:rsidRPr="00C00F4B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419C6BA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8DA4CA5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59BB1627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Одговорно учешће у демократском друштву</w:t>
            </w:r>
          </w:p>
          <w:p w14:paraId="794DC98E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134" w:type="dxa"/>
          </w:tcPr>
          <w:p w14:paraId="383A424D" w14:textId="77777777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</w:tcPr>
          <w:p w14:paraId="2E0E453D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01465" w:rsidRPr="003914B5" w14:paraId="779745EF" w14:textId="77777777" w:rsidTr="00701465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E57190C" w14:textId="34D406AB" w:rsidR="00D049A5" w:rsidRPr="003914B5" w:rsidRDefault="00D049A5" w:rsidP="00D049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lang w:val="sr-Cyrl-CS"/>
              </w:rPr>
              <w:t>ЈА И ДРУГИ У ОДЕЉЕЊУ</w:t>
            </w:r>
          </w:p>
        </w:tc>
        <w:tc>
          <w:tcPr>
            <w:tcW w:w="4652" w:type="dxa"/>
            <w:vAlign w:val="center"/>
          </w:tcPr>
          <w:p w14:paraId="4E68CE3B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наброји неке од основних емоције;</w:t>
            </w:r>
          </w:p>
          <w:p w14:paraId="25BC845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  <w:t>препозна како се неко други осећа;</w:t>
            </w:r>
          </w:p>
          <w:p w14:paraId="4C2E3F25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imes New Roman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RS"/>
              </w:rPr>
              <w:t>помогне када примети да је неко тужан, разочаран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Latn-RS"/>
              </w:rPr>
              <w:t xml:space="preserve">, 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BA"/>
              </w:rPr>
              <w:t>бесан</w:t>
            </w:r>
            <w:r w:rsidRPr="003914B5">
              <w:rPr>
                <w:rFonts w:asciiTheme="minorHAnsi" w:hAnsiTheme="minorHAnsi" w:cs="Calibri"/>
                <w:bCs/>
                <w:sz w:val="22"/>
                <w:szCs w:val="22"/>
                <w:lang w:val="sr-Cyrl-RS"/>
              </w:rPr>
              <w:t>.</w:t>
            </w:r>
          </w:p>
          <w:p w14:paraId="25394F1A" w14:textId="77777777" w:rsidR="00D049A5" w:rsidRPr="003914B5" w:rsidRDefault="00D049A5" w:rsidP="00D049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усвоји адекватно реаговање у различитим емоцијама.</w:t>
            </w:r>
          </w:p>
        </w:tc>
        <w:tc>
          <w:tcPr>
            <w:tcW w:w="425" w:type="dxa"/>
          </w:tcPr>
          <w:p w14:paraId="229C5810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1418" w:type="dxa"/>
          </w:tcPr>
          <w:p w14:paraId="62EB197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RS"/>
              </w:rPr>
              <w:t>Како се осећамо</w:t>
            </w:r>
          </w:p>
        </w:tc>
        <w:tc>
          <w:tcPr>
            <w:tcW w:w="1134" w:type="dxa"/>
          </w:tcPr>
          <w:p w14:paraId="703C6775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701" w:type="dxa"/>
          </w:tcPr>
          <w:p w14:paraId="5859D80E" w14:textId="56379409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</w:tcPr>
          <w:p w14:paraId="09C2884D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6F3A514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4C109F18" w14:textId="77777777" w:rsidR="00D049A5" w:rsidRPr="003914B5" w:rsidRDefault="00D049A5" w:rsidP="00D049A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34B449B7" w14:textId="77777777" w:rsidR="00D049A5" w:rsidRPr="003914B5" w:rsidRDefault="00D049A5" w:rsidP="00D049A5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037CBDD6" w14:textId="77777777" w:rsidR="00D049A5" w:rsidRPr="003914B5" w:rsidRDefault="00D049A5" w:rsidP="00D049A5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МК</w:t>
            </w:r>
          </w:p>
        </w:tc>
        <w:tc>
          <w:tcPr>
            <w:tcW w:w="1217" w:type="dxa"/>
          </w:tcPr>
          <w:p w14:paraId="638B71BD" w14:textId="77777777" w:rsidR="00D049A5" w:rsidRPr="003914B5" w:rsidRDefault="00D049A5" w:rsidP="00D049A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162DFB5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</w:pPr>
    </w:p>
    <w:p w14:paraId="492CDC39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3914B5">
        <w:rPr>
          <w:rFonts w:asciiTheme="minorHAnsi" w:hAnsiTheme="minorHAnsi" w:cstheme="minorHAnsi"/>
        </w:rPr>
        <w:t>Датум предаје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  <w:t>Предметни наставник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</w:t>
      </w:r>
    </w:p>
    <w:p w14:paraId="0D6F8A96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3" w:name="_Hlk198659506"/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0B246028" w14:textId="27F14AE9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D8992D6" w14:textId="0BDC4A90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 xml:space="preserve">Месец: </w:t>
      </w:r>
      <w:r w:rsidRPr="003914B5">
        <w:rPr>
          <w:rFonts w:asciiTheme="minorHAnsi" w:eastAsia="Times New Roman" w:hAnsiTheme="minorHAnsi" w:cstheme="minorHAnsi"/>
          <w:spacing w:val="20"/>
          <w:lang w:val="sr-Cyrl-RS"/>
        </w:rPr>
        <w:t>новембар</w:t>
      </w:r>
    </w:p>
    <w:p w14:paraId="71D2C6F9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3E28373E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6B9C8709" w14:textId="0980EDFD" w:rsidR="003914B5" w:rsidRPr="003914B5" w:rsidRDefault="003914B5" w:rsidP="0085432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515"/>
        <w:gridCol w:w="689"/>
        <w:gridCol w:w="1231"/>
        <w:gridCol w:w="1372"/>
        <w:gridCol w:w="1843"/>
        <w:gridCol w:w="1701"/>
        <w:gridCol w:w="1559"/>
        <w:gridCol w:w="1134"/>
        <w:gridCol w:w="1217"/>
      </w:tblGrid>
      <w:tr w:rsidR="00FB6EC7" w:rsidRPr="003914B5" w14:paraId="071076F2" w14:textId="77777777" w:rsidTr="00FB6EC7">
        <w:trPr>
          <w:cantSplit/>
          <w:trHeight w:val="14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EF556AF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B5F80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05B88F1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15E6A" w14:textId="7678103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.</w:t>
            </w:r>
            <w:r w:rsidR="0070146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FF2AE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DE5CF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625EA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97B8B" w14:textId="77777777" w:rsidR="003914B5" w:rsidRPr="003914B5" w:rsidRDefault="003914B5" w:rsidP="003914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54ECD" w14:textId="77777777" w:rsidR="003914B5" w:rsidRPr="003914B5" w:rsidRDefault="003914B5" w:rsidP="00FB6EC7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CD701" w14:textId="77777777" w:rsidR="003914B5" w:rsidRPr="003914B5" w:rsidRDefault="003914B5" w:rsidP="00FB6EC7">
            <w:pPr>
              <w:ind w:right="-1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1149D" w14:textId="77777777" w:rsidR="003914B5" w:rsidRPr="003914B5" w:rsidRDefault="003914B5" w:rsidP="00FB6EC7">
            <w:pPr>
              <w:ind w:right="-2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B6EC7" w:rsidRPr="003914B5" w14:paraId="3DA81251" w14:textId="77777777" w:rsidTr="00FB6EC7">
        <w:trPr>
          <w:cantSplit/>
          <w:trHeight w:val="157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FE653" w14:textId="77777777" w:rsidR="003914B5" w:rsidRPr="003914B5" w:rsidRDefault="003914B5" w:rsidP="00D049A5">
            <w:pPr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3914B5">
              <w:rPr>
                <w:rFonts w:asciiTheme="minorHAnsi" w:hAnsiTheme="minorHAnsi" w:cstheme="minorHAnsi"/>
                <w:lang w:val="sr-Cyrl-CS"/>
              </w:rPr>
              <w:t>ЈА И ДРУГИ У ОДЕЉЕЊ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D1C7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скаже свој бес на адекватан начин;</w:t>
            </w:r>
          </w:p>
          <w:p w14:paraId="793367AD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помогне када примети да је неко</w:t>
            </w:r>
            <w:r w:rsidRPr="003914B5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bCs/>
                <w:lang w:val="sr-Cyrl-BA"/>
              </w:rPr>
              <w:t>бесан и има јаку емотивну реакцију;</w:t>
            </w:r>
          </w:p>
          <w:p w14:paraId="441D5461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како други испољавају бес;</w:t>
            </w:r>
          </w:p>
          <w:p w14:paraId="343AF11E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ће моћи да помогне себи и другима да превазиђу бес;</w:t>
            </w:r>
          </w:p>
          <w:p w14:paraId="5440EA9B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аједно с групом решава могуће ситуације у којима осећају интензивне емоциј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2CED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0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5A2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RS"/>
              </w:rPr>
              <w:t>Како се осећамо, Мој бе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D79" w14:textId="77777777" w:rsidR="003914B5" w:rsidRPr="003914B5" w:rsidRDefault="003914B5" w:rsidP="00FB6EC7">
            <w:pPr>
              <w:spacing w:after="0"/>
              <w:ind w:right="-107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Утврђивање, </w:t>
            </w:r>
            <w:r w:rsidRPr="003914B5">
              <w:rPr>
                <w:rFonts w:asciiTheme="minorHAnsi" w:hAnsiTheme="minorHAnsi" w:cstheme="minorHAnsi"/>
              </w:rPr>
              <w:t>О</w:t>
            </w:r>
            <w:r w:rsidRPr="003914B5">
              <w:rPr>
                <w:rFonts w:asciiTheme="minorHAnsi" w:hAnsiTheme="minorHAnsi" w:cstheme="minorHAnsi"/>
                <w:lang w:val="sr-Cyrl-RS"/>
              </w:rPr>
              <w:t>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9810" w14:textId="6523F978" w:rsidR="003914B5" w:rsidRPr="003914B5" w:rsidRDefault="003914B5" w:rsidP="00FB6EC7">
            <w:pPr>
              <w:spacing w:after="0"/>
              <w:ind w:right="-38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</w:t>
            </w:r>
            <w:r w:rsidR="00D049A5">
              <w:rPr>
                <w:rFonts w:asciiTheme="minorHAnsi" w:hAnsiTheme="minorHAnsi" w:cstheme="minorHAnsi"/>
                <w:lang w:val="sr-Cyrl-RS"/>
              </w:rPr>
              <w:t>,</w:t>
            </w:r>
            <w:r w:rsidRPr="003914B5">
              <w:rPr>
                <w:rFonts w:asciiTheme="minorHAnsi" w:hAnsiTheme="minorHAnsi" w:cstheme="minorHAnsi"/>
                <w:lang w:val="sr-Cyrl-RS"/>
              </w:rPr>
              <w:t xml:space="preserve"> рад са радном свеском,</w:t>
            </w:r>
            <w:r w:rsidR="00D049A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DC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BA3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арадња,</w:t>
            </w:r>
          </w:p>
          <w:p w14:paraId="7FEFA81B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281104CD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FF20304" w14:textId="77777777" w:rsidR="003914B5" w:rsidRPr="00C00F4B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826C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ЛК, СОН,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E7E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B6EC7" w:rsidRPr="003914B5" w14:paraId="767FAB6A" w14:textId="77777777" w:rsidTr="00FB6EC7">
        <w:trPr>
          <w:trHeight w:val="26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1B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6F3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наведе своје страхове;</w:t>
            </w:r>
          </w:p>
          <w:p w14:paraId="5128595B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када су други уплашени;</w:t>
            </w:r>
          </w:p>
          <w:p w14:paraId="13F8D0ED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да сви имају различите страхове;</w:t>
            </w:r>
          </w:p>
          <w:p w14:paraId="4B73D7E8" w14:textId="77777777" w:rsidR="003914B5" w:rsidRPr="003914B5" w:rsidRDefault="003914B5" w:rsidP="00D049A5">
            <w:pPr>
              <w:numPr>
                <w:ilvl w:val="0"/>
                <w:numId w:val="18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ешава могуће ситуације у којима нису испоштовани његови осећај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7E2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27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ако се осећамо, </w:t>
            </w: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стра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45AC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C926" w14:textId="1DFDDE2C" w:rsidR="003914B5" w:rsidRPr="003914B5" w:rsidRDefault="003914B5" w:rsidP="00FB6EC7">
            <w:pPr>
              <w:spacing w:after="0"/>
              <w:ind w:right="-38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 w:rsidR="00D049A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5C6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3F56773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476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арадња,</w:t>
            </w:r>
          </w:p>
          <w:p w14:paraId="7208B9E4" w14:textId="77777777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7A9C74B0" w14:textId="167DC2D9" w:rsidR="003914B5" w:rsidRPr="003914B5" w:rsidRDefault="003914B5" w:rsidP="00FB6EC7">
            <w:pPr>
              <w:spacing w:after="0"/>
              <w:ind w:right="-108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095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CA8" w14:textId="77777777" w:rsidR="003914B5" w:rsidRPr="003914B5" w:rsidRDefault="003914B5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3425C" w:rsidRPr="003914B5" w14:paraId="4F12E48C" w14:textId="77777777" w:rsidTr="00DD2000">
        <w:trPr>
          <w:cantSplit/>
          <w:trHeight w:val="157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CB943" w14:textId="77777777" w:rsidR="0033425C" w:rsidRPr="003914B5" w:rsidRDefault="0033425C" w:rsidP="0033425C">
            <w:pPr>
              <w:numPr>
                <w:ilvl w:val="0"/>
                <w:numId w:val="17"/>
              </w:numPr>
              <w:spacing w:after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914B5">
              <w:rPr>
                <w:rFonts w:asciiTheme="minorHAnsi" w:hAnsiTheme="minorHAnsi" w:cstheme="minorHAnsi"/>
                <w:lang w:val="sr-Cyrl-CS"/>
              </w:rPr>
              <w:lastRenderedPageBreak/>
              <w:t>ОДЕЉЕЊЕ КАО ЗАЈЕДНИЦ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25D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 xml:space="preserve">представи заједништво цртежом/симболима; </w:t>
            </w:r>
          </w:p>
          <w:p w14:paraId="4D093727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на зашто је одељенска заједница важна;</w:t>
            </w:r>
          </w:p>
          <w:p w14:paraId="7595A3F0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каже у чему се огледа заједнишство;</w:t>
            </w:r>
          </w:p>
          <w:p w14:paraId="08BF3284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зашто су важни договори и правила унутар разреда;</w:t>
            </w:r>
          </w:p>
          <w:p w14:paraId="2A019D0A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препозна шта не функционише добро и шта треба унапредити;</w:t>
            </w:r>
          </w:p>
          <w:p w14:paraId="1AF24D1F" w14:textId="77777777" w:rsidR="0033425C" w:rsidRPr="003914B5" w:rsidRDefault="0033425C" w:rsidP="00D049A5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да сви имамо различите навике, али сличне потребе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27C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00B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Моје одељењ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62C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Об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E53" w14:textId="6CDD469C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5B1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bCs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257" w14:textId="77777777" w:rsidR="0033425C" w:rsidRPr="00C00F4B" w:rsidRDefault="0033425C" w:rsidP="00FB6EC7">
            <w:pPr>
              <w:spacing w:after="0"/>
              <w:ind w:right="-108"/>
              <w:rPr>
                <w:rFonts w:asciiTheme="minorHAnsi" w:hAnsiTheme="minorHAnsi" w:cstheme="minorHAnsi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1AF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465" w14:textId="77777777" w:rsidR="0033425C" w:rsidRPr="003914B5" w:rsidRDefault="0033425C" w:rsidP="00D049A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3425C" w:rsidRPr="003914B5" w14:paraId="1D855112" w14:textId="77777777" w:rsidTr="00DD2000">
        <w:trPr>
          <w:cantSplit/>
          <w:trHeight w:val="1578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1F29D" w14:textId="77777777" w:rsidR="0033425C" w:rsidRPr="003914B5" w:rsidRDefault="0033425C" w:rsidP="0033425C">
            <w:pPr>
              <w:spacing w:after="0"/>
              <w:ind w:left="473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8A6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наброји важна правила у свом окружењу;</w:t>
            </w:r>
          </w:p>
          <w:p w14:paraId="6E8D2579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разуме зашто су важна правила у једној заједници;</w:t>
            </w:r>
          </w:p>
          <w:p w14:paraId="37E385BF" w14:textId="77777777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зна које су последице непоштовања правила;</w:t>
            </w:r>
          </w:p>
          <w:p w14:paraId="25854269" w14:textId="2E8ED4B8" w:rsidR="0033425C" w:rsidRPr="003914B5" w:rsidRDefault="0033425C" w:rsidP="0033425C">
            <w:pPr>
              <w:numPr>
                <w:ilvl w:val="0"/>
                <w:numId w:val="19"/>
              </w:numPr>
              <w:spacing w:after="0"/>
              <w:ind w:left="433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осмисли правила за неку игру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3AA" w14:textId="388352A3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1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1B" w14:textId="21060F1C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 w:rsidRPr="003914B5">
              <w:rPr>
                <w:rFonts w:asciiTheme="minorHAnsi" w:hAnsiTheme="minorHAnsi" w:cstheme="minorHAnsi"/>
                <w:b/>
                <w:bCs/>
                <w:lang w:val="sr-Cyrl-BA"/>
              </w:rPr>
              <w:t>Ах, та прави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B0F" w14:textId="007E5B20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 xml:space="preserve">Обр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EE0" w14:textId="0A7A85B6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B9B" w14:textId="77777777" w:rsidR="0033425C" w:rsidRPr="003914B5" w:rsidRDefault="0033425C" w:rsidP="0033425C">
            <w:pPr>
              <w:tabs>
                <w:tab w:val="left" w:pos="1027"/>
              </w:tabs>
              <w:spacing w:after="0"/>
              <w:ind w:right="-228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Индивидуални,</w:t>
            </w:r>
          </w:p>
          <w:p w14:paraId="4BDB3E1A" w14:textId="538F0909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3914B5">
              <w:rPr>
                <w:rFonts w:asciiTheme="minorHAnsi" w:hAnsiTheme="minorHAnsi" w:cstheme="minorHAnsi"/>
                <w:lang w:val="sr-Cyrl-RS"/>
              </w:rPr>
              <w:t>фронтални,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78C" w14:textId="77777777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bCs/>
                <w:lang w:val="sr-Cyrl-RS"/>
              </w:rPr>
              <w:t>Комуникација, Одговорно учешће у демократском друштву</w:t>
            </w:r>
          </w:p>
          <w:p w14:paraId="34EA4669" w14:textId="77777777" w:rsidR="0033425C" w:rsidRPr="003914B5" w:rsidRDefault="0033425C" w:rsidP="0033425C">
            <w:pPr>
              <w:spacing w:after="0"/>
              <w:ind w:right="-108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41" w14:textId="76A90CC6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C8C" w14:textId="77777777" w:rsidR="0033425C" w:rsidRPr="003914B5" w:rsidRDefault="0033425C" w:rsidP="0033425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C6221B6" w14:textId="77777777" w:rsidR="003914B5" w:rsidRPr="003914B5" w:rsidRDefault="003914B5" w:rsidP="003914B5">
      <w:pPr>
        <w:rPr>
          <w:rFonts w:asciiTheme="minorHAnsi" w:hAnsiTheme="minorHAnsi" w:cstheme="minorHAnsi"/>
          <w:lang w:val="sr-Cyrl-BA"/>
        </w:rPr>
      </w:pPr>
    </w:p>
    <w:p w14:paraId="5BB437DB" w14:textId="77777777" w:rsidR="003914B5" w:rsidRPr="003914B5" w:rsidRDefault="003914B5" w:rsidP="003914B5">
      <w:pPr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t>Датум предаје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  <w:t>Предметни наставник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</w:p>
    <w:p w14:paraId="2BCFA666" w14:textId="77777777" w:rsidR="003914B5" w:rsidRPr="003914B5" w:rsidRDefault="003914B5" w:rsidP="003914B5">
      <w:pPr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</w:sectPr>
      </w:pPr>
    </w:p>
    <w:bookmarkEnd w:id="3"/>
    <w:p w14:paraId="452F39FE" w14:textId="77777777" w:rsidR="003914B5" w:rsidRPr="003914B5" w:rsidRDefault="003914B5" w:rsidP="003914B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FD0AEFF" w14:textId="5A1AFFCB" w:rsidR="003914B5" w:rsidRPr="003914B5" w:rsidRDefault="003914B5" w:rsidP="003914B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Pr="003914B5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3914B5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3D651CA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Месец: децембар</w:t>
      </w:r>
    </w:p>
    <w:p w14:paraId="100C9478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Предмет: Грађанско васпитање</w:t>
      </w:r>
    </w:p>
    <w:p w14:paraId="4DA86A27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 36</w:t>
      </w:r>
    </w:p>
    <w:p w14:paraId="50FD3A9A" w14:textId="77777777" w:rsidR="003914B5" w:rsidRPr="003914B5" w:rsidRDefault="003914B5" w:rsidP="003914B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3914B5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635"/>
        <w:gridCol w:w="552"/>
        <w:gridCol w:w="1497"/>
        <w:gridCol w:w="1362"/>
        <w:gridCol w:w="1632"/>
        <w:gridCol w:w="1525"/>
        <w:gridCol w:w="1680"/>
        <w:gridCol w:w="1044"/>
        <w:gridCol w:w="1279"/>
      </w:tblGrid>
      <w:tr w:rsidR="00701465" w:rsidRPr="003914B5" w14:paraId="046EBC49" w14:textId="77777777" w:rsidTr="00FB6EC7">
        <w:trPr>
          <w:cantSplit/>
          <w:trHeight w:val="1478"/>
          <w:jc w:val="center"/>
        </w:trPr>
        <w:tc>
          <w:tcPr>
            <w:tcW w:w="820" w:type="dxa"/>
            <w:shd w:val="clear" w:color="auto" w:fill="F2F2F2" w:themeFill="background1" w:themeFillShade="F2"/>
            <w:textDirection w:val="btLr"/>
            <w:vAlign w:val="bottom"/>
          </w:tcPr>
          <w:p w14:paraId="1DBDF705" w14:textId="77777777" w:rsidR="003914B5" w:rsidRPr="00701465" w:rsidRDefault="003914B5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1BBA42D3" w14:textId="77777777" w:rsidR="003914B5" w:rsidRPr="00701465" w:rsidRDefault="003914B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A2617B" w14:textId="77777777" w:rsidR="003914B5" w:rsidRPr="00701465" w:rsidRDefault="003914B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7829ACE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87992A0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3AFACA09" w14:textId="77777777" w:rsidR="003914B5" w:rsidRPr="00701465" w:rsidRDefault="003914B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22580CE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CB27E4" w14:textId="77777777" w:rsidR="003914B5" w:rsidRPr="00701465" w:rsidRDefault="003914B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3C6337E" w14:textId="7882BB9D" w:rsidR="003914B5" w:rsidRPr="00701465" w:rsidRDefault="003914B5" w:rsidP="00FB6EC7">
            <w:pPr>
              <w:ind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35B21E33" w14:textId="77777777" w:rsidR="003914B5" w:rsidRPr="00701465" w:rsidRDefault="003914B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D3D5190" w14:textId="77777777" w:rsidR="003914B5" w:rsidRPr="00701465" w:rsidRDefault="003914B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049A5" w:rsidRPr="003914B5" w14:paraId="3AB5117F" w14:textId="77777777" w:rsidTr="00FB6EC7">
        <w:trPr>
          <w:cantSplit/>
          <w:trHeight w:val="1578"/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14:paraId="2739EE20" w14:textId="3F7969F5" w:rsidR="00D049A5" w:rsidRPr="003914B5" w:rsidRDefault="0033425C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2. ОДЕЉЕЊЕ КАО ЗАЈЕДНИЦА</w:t>
            </w:r>
          </w:p>
        </w:tc>
        <w:tc>
          <w:tcPr>
            <w:tcW w:w="3635" w:type="dxa"/>
          </w:tcPr>
          <w:p w14:paraId="7470FE8A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наброји правила понашања у школи и учионици;</w:t>
            </w:r>
          </w:p>
          <w:p w14:paraId="2DE1E7D3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азуме сврху постојања правила у учионици;</w:t>
            </w:r>
          </w:p>
          <w:p w14:paraId="4E874E83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зна које су последице непоштовања правила;</w:t>
            </w:r>
          </w:p>
          <w:p w14:paraId="37DBCEA8" w14:textId="77777777" w:rsidR="00D049A5" w:rsidRPr="003914B5" w:rsidRDefault="00D049A5" w:rsidP="00D049A5">
            <w:pPr>
              <w:pStyle w:val="tabela"/>
              <w:numPr>
                <w:ilvl w:val="0"/>
                <w:numId w:val="20"/>
              </w:numPr>
              <w:spacing w:line="240" w:lineRule="auto"/>
              <w:ind w:left="4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а својим другарима/цама предложи и усвоји правила за њихов разред.</w:t>
            </w:r>
          </w:p>
        </w:tc>
        <w:tc>
          <w:tcPr>
            <w:tcW w:w="552" w:type="dxa"/>
          </w:tcPr>
          <w:p w14:paraId="0693DF6C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497" w:type="dxa"/>
          </w:tcPr>
          <w:p w14:paraId="71EEE449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Одељенска правила</w:t>
            </w:r>
          </w:p>
        </w:tc>
        <w:tc>
          <w:tcPr>
            <w:tcW w:w="1362" w:type="dxa"/>
          </w:tcPr>
          <w:p w14:paraId="74B8AB3E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632" w:type="dxa"/>
          </w:tcPr>
          <w:p w14:paraId="6B8E6AEC" w14:textId="7D6450F9" w:rsidR="00D049A5" w:rsidRPr="003914B5" w:rsidRDefault="00D049A5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51A8D43F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,</w:t>
            </w:r>
          </w:p>
        </w:tc>
        <w:tc>
          <w:tcPr>
            <w:tcW w:w="1680" w:type="dxa"/>
          </w:tcPr>
          <w:p w14:paraId="54E3601C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31EAE93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02A58D" w14:textId="77777777" w:rsidR="00D049A5" w:rsidRPr="00C00F4B" w:rsidRDefault="00D049A5" w:rsidP="004C787B">
            <w:pPr>
              <w:rPr>
                <w:lang w:val="ru-RU"/>
              </w:rPr>
            </w:pPr>
          </w:p>
        </w:tc>
        <w:tc>
          <w:tcPr>
            <w:tcW w:w="1044" w:type="dxa"/>
          </w:tcPr>
          <w:p w14:paraId="2C95C447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279" w:type="dxa"/>
          </w:tcPr>
          <w:p w14:paraId="08979829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617D87EF" w14:textId="77777777" w:rsidTr="00FB6EC7">
        <w:trPr>
          <w:trHeight w:val="264"/>
          <w:jc w:val="center"/>
        </w:trPr>
        <w:tc>
          <w:tcPr>
            <w:tcW w:w="820" w:type="dxa"/>
            <w:vMerge/>
            <w:vAlign w:val="center"/>
          </w:tcPr>
          <w:p w14:paraId="4F6CFC3E" w14:textId="77777777" w:rsidR="00D049A5" w:rsidRPr="003914B5" w:rsidRDefault="00D049A5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</w:tcPr>
          <w:p w14:paraId="2315BED3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су правила важна за очување личног простора,</w:t>
            </w:r>
          </w:p>
          <w:p w14:paraId="14467880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нас правила штите;</w:t>
            </w:r>
          </w:p>
          <w:p w14:paraId="6E8983CA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да правила позивају на одговорност;</w:t>
            </w:r>
          </w:p>
          <w:p w14:paraId="2C91CC8D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разуме улогу правила у очувању дисциплине;</w:t>
            </w:r>
          </w:p>
          <w:p w14:paraId="706113E9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зна које су последице непоштовања правила;</w:t>
            </w:r>
          </w:p>
          <w:p w14:paraId="5745D7EA" w14:textId="77777777" w:rsidR="00D049A5" w:rsidRPr="003914B5" w:rsidRDefault="00D049A5" w:rsidP="00D049A5">
            <w:pPr>
              <w:pStyle w:val="ListParagraph"/>
              <w:numPr>
                <w:ilvl w:val="0"/>
                <w:numId w:val="21"/>
              </w:numPr>
              <w:ind w:left="4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914B5">
              <w:rPr>
                <w:sz w:val="22"/>
                <w:szCs w:val="22"/>
                <w:lang w:val="sr-Cyrl-RS"/>
              </w:rPr>
              <w:t>са својим разредом предложи и усвоји правила за њихов разред.</w:t>
            </w:r>
          </w:p>
        </w:tc>
        <w:tc>
          <w:tcPr>
            <w:tcW w:w="552" w:type="dxa"/>
          </w:tcPr>
          <w:p w14:paraId="2D791908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497" w:type="dxa"/>
          </w:tcPr>
          <w:p w14:paraId="19C2066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Баци 5</w:t>
            </w:r>
          </w:p>
        </w:tc>
        <w:tc>
          <w:tcPr>
            <w:tcW w:w="1362" w:type="dxa"/>
          </w:tcPr>
          <w:p w14:paraId="437C3D4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32" w:type="dxa"/>
          </w:tcPr>
          <w:p w14:paraId="104714C0" w14:textId="26231086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11F3C25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,</w:t>
            </w:r>
          </w:p>
        </w:tc>
        <w:tc>
          <w:tcPr>
            <w:tcW w:w="1680" w:type="dxa"/>
          </w:tcPr>
          <w:p w14:paraId="4F72A2F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7BE211F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2AD88B8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506D5624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</w:tcPr>
          <w:p w14:paraId="0D8E8157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2F04AD6A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3F44EB53" w14:textId="77777777" w:rsidTr="00FB6EC7">
        <w:trPr>
          <w:cantSplit/>
          <w:trHeight w:val="1134"/>
          <w:jc w:val="center"/>
        </w:trPr>
        <w:tc>
          <w:tcPr>
            <w:tcW w:w="820" w:type="dxa"/>
            <w:vMerge/>
            <w:textDirection w:val="btLr"/>
            <w:vAlign w:val="center"/>
          </w:tcPr>
          <w:p w14:paraId="27D4C028" w14:textId="77777777" w:rsidR="00D049A5" w:rsidRPr="003914B5" w:rsidRDefault="00D049A5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  <w:vAlign w:val="center"/>
          </w:tcPr>
          <w:p w14:paraId="27DC7A53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наброји врлине потребне за добре односе у одељењу;</w:t>
            </w:r>
          </w:p>
          <w:p w14:paraId="504D9A0B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зна шта је то обећање и чему служи;</w:t>
            </w:r>
          </w:p>
          <w:p w14:paraId="4C1B744F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држи дато обећање;</w:t>
            </w:r>
          </w:p>
          <w:p w14:paraId="5449CC25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разуме зашто је поверење између пријатеља важно;</w:t>
            </w:r>
          </w:p>
          <w:p w14:paraId="2E29924A" w14:textId="77777777" w:rsidR="00D049A5" w:rsidRPr="003914B5" w:rsidRDefault="00D049A5" w:rsidP="00D049A5">
            <w:pPr>
              <w:pStyle w:val="NoSpacing"/>
              <w:numPr>
                <w:ilvl w:val="0"/>
                <w:numId w:val="22"/>
              </w:numPr>
              <w:ind w:left="433"/>
            </w:pPr>
            <w:r w:rsidRPr="003914B5">
              <w:rPr>
                <w:rFonts w:ascii="Calibri" w:hAnsi="Calibri"/>
                <w:color w:val="000000"/>
                <w:lang w:val="sr-Cyrl-RS"/>
              </w:rPr>
              <w:t>поштује договоре и обећања.</w:t>
            </w:r>
          </w:p>
        </w:tc>
        <w:tc>
          <w:tcPr>
            <w:tcW w:w="552" w:type="dxa"/>
          </w:tcPr>
          <w:p w14:paraId="0BDDFB7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497" w:type="dxa"/>
          </w:tcPr>
          <w:p w14:paraId="5E051B96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вечано обећавам</w:t>
            </w:r>
          </w:p>
        </w:tc>
        <w:tc>
          <w:tcPr>
            <w:tcW w:w="1362" w:type="dxa"/>
          </w:tcPr>
          <w:p w14:paraId="0500200A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Утврђивање </w:t>
            </w:r>
          </w:p>
        </w:tc>
        <w:tc>
          <w:tcPr>
            <w:tcW w:w="1632" w:type="dxa"/>
          </w:tcPr>
          <w:p w14:paraId="70D9CB3D" w14:textId="1B97FEF3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6E56D86C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групни, рад у пару,</w:t>
            </w:r>
          </w:p>
        </w:tc>
        <w:tc>
          <w:tcPr>
            <w:tcW w:w="1680" w:type="dxa"/>
          </w:tcPr>
          <w:p w14:paraId="14B98B6B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2D2635CE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2DEAE09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6B63ED8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4" w:type="dxa"/>
          </w:tcPr>
          <w:p w14:paraId="3895BD56" w14:textId="77777777" w:rsidR="00D049A5" w:rsidRPr="003914B5" w:rsidRDefault="00D049A5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638D500D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49A5" w:rsidRPr="003914B5" w14:paraId="516BF4E9" w14:textId="77777777" w:rsidTr="00FB6EC7">
        <w:trPr>
          <w:cantSplit/>
          <w:trHeight w:val="1134"/>
          <w:jc w:val="center"/>
        </w:trPr>
        <w:tc>
          <w:tcPr>
            <w:tcW w:w="820" w:type="dxa"/>
            <w:vMerge/>
            <w:textDirection w:val="btLr"/>
            <w:vAlign w:val="center"/>
          </w:tcPr>
          <w:p w14:paraId="52049882" w14:textId="77777777" w:rsidR="00D049A5" w:rsidRPr="003914B5" w:rsidRDefault="00D049A5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35" w:type="dxa"/>
            <w:vAlign w:val="center"/>
          </w:tcPr>
          <w:p w14:paraId="155B8666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схвати да је сарадња у заједници веома важна;</w:t>
            </w:r>
          </w:p>
          <w:p w14:paraId="733FC25B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увиди да се некада лакше учи заједно;</w:t>
            </w:r>
          </w:p>
          <w:p w14:paraId="70100BF3" w14:textId="77777777" w:rsidR="00D049A5" w:rsidRPr="003914B5" w:rsidRDefault="00D049A5" w:rsidP="00D049A5">
            <w:pPr>
              <w:pStyle w:val="ListParagraph"/>
              <w:numPr>
                <w:ilvl w:val="0"/>
                <w:numId w:val="22"/>
              </w:numPr>
              <w:ind w:left="433"/>
              <w:rPr>
                <w:color w:val="000000"/>
                <w:sz w:val="22"/>
                <w:szCs w:val="22"/>
                <w:lang w:val="sr-Cyrl-RS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заједно решава задатке у групном раду;</w:t>
            </w:r>
          </w:p>
          <w:p w14:paraId="32A762E3" w14:textId="77777777" w:rsidR="00D049A5" w:rsidRPr="00C00F4B" w:rsidRDefault="00D049A5" w:rsidP="00D049A5">
            <w:pPr>
              <w:pStyle w:val="ListParagraph"/>
              <w:numPr>
                <w:ilvl w:val="0"/>
                <w:numId w:val="22"/>
              </w:numPr>
              <w:ind w:left="433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3914B5">
              <w:rPr>
                <w:color w:val="000000"/>
                <w:sz w:val="22"/>
                <w:szCs w:val="22"/>
                <w:lang w:val="sr-Cyrl-RS"/>
              </w:rPr>
              <w:t>да ужива у играма у пару и групи.</w:t>
            </w:r>
          </w:p>
        </w:tc>
        <w:tc>
          <w:tcPr>
            <w:tcW w:w="552" w:type="dxa"/>
          </w:tcPr>
          <w:p w14:paraId="5A8970CF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497" w:type="dxa"/>
          </w:tcPr>
          <w:p w14:paraId="65B9A6F0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Тимски играч</w:t>
            </w:r>
          </w:p>
        </w:tc>
        <w:tc>
          <w:tcPr>
            <w:tcW w:w="1362" w:type="dxa"/>
          </w:tcPr>
          <w:p w14:paraId="1E463B0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632" w:type="dxa"/>
          </w:tcPr>
          <w:p w14:paraId="075430DA" w14:textId="2D506511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914B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25" w:type="dxa"/>
          </w:tcPr>
          <w:p w14:paraId="43E2C77A" w14:textId="77777777" w:rsidR="00D049A5" w:rsidRPr="00C00F4B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914B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групни, рад у пару,</w:t>
            </w:r>
          </w:p>
        </w:tc>
        <w:tc>
          <w:tcPr>
            <w:tcW w:w="1680" w:type="dxa"/>
          </w:tcPr>
          <w:p w14:paraId="6E0B7A92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96A186B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6379193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3914B5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D85992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32F0ED1D" w14:textId="77777777" w:rsidR="00D049A5" w:rsidRPr="003914B5" w:rsidRDefault="00D049A5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4" w:type="dxa"/>
          </w:tcPr>
          <w:p w14:paraId="5FC5386A" w14:textId="77777777" w:rsidR="00D049A5" w:rsidRPr="003914B5" w:rsidRDefault="00D049A5" w:rsidP="004C787B">
            <w:pPr>
              <w:ind w:right="157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3914B5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</w:tcPr>
          <w:p w14:paraId="2C123445" w14:textId="77777777" w:rsidR="00D049A5" w:rsidRPr="003914B5" w:rsidRDefault="00D049A5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9F712D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</w:pPr>
    </w:p>
    <w:p w14:paraId="40C59FB8" w14:textId="77777777" w:rsidR="003914B5" w:rsidRPr="003914B5" w:rsidRDefault="003914B5" w:rsidP="003914B5">
      <w:pPr>
        <w:tabs>
          <w:tab w:val="right" w:pos="12960"/>
        </w:tabs>
        <w:rPr>
          <w:rFonts w:asciiTheme="minorHAnsi" w:hAnsiTheme="minorHAnsi" w:cstheme="minorHAnsi"/>
        </w:rPr>
        <w:sectPr w:rsidR="003914B5" w:rsidRPr="003914B5" w:rsidSect="0085432B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3914B5">
        <w:rPr>
          <w:rFonts w:asciiTheme="minorHAnsi" w:hAnsiTheme="minorHAnsi" w:cstheme="minorHAnsi"/>
        </w:rPr>
        <w:t>Датум предаје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</w:t>
      </w:r>
      <w:r w:rsidRPr="003914B5">
        <w:rPr>
          <w:rFonts w:asciiTheme="minorHAnsi" w:hAnsiTheme="minorHAnsi" w:cstheme="minorHAnsi"/>
        </w:rPr>
        <w:tab/>
        <w:t>Предметни наставник:</w:t>
      </w:r>
      <w:r w:rsidRPr="003914B5">
        <w:rPr>
          <w:rFonts w:asciiTheme="minorHAnsi" w:hAnsiTheme="minorHAnsi" w:cstheme="minorHAnsi"/>
          <w:lang w:val="sr-Cyrl-RS"/>
        </w:rPr>
        <w:t xml:space="preserve"> </w:t>
      </w:r>
      <w:r w:rsidRPr="003914B5">
        <w:rPr>
          <w:rFonts w:asciiTheme="minorHAnsi" w:hAnsiTheme="minorHAnsi" w:cstheme="minorHAnsi"/>
        </w:rPr>
        <w:t>______________________</w:t>
      </w:r>
    </w:p>
    <w:p w14:paraId="14794259" w14:textId="77777777" w:rsidR="00D049A5" w:rsidRPr="002C1641" w:rsidRDefault="00D049A5" w:rsidP="00D049A5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AF2FDAB" w14:textId="57BF0670" w:rsidR="00D049A5" w:rsidRPr="002C1641" w:rsidRDefault="00D049A5" w:rsidP="00D049A5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6FA387A" w14:textId="77777777" w:rsidR="00D049A5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ануар</w:t>
      </w:r>
    </w:p>
    <w:p w14:paraId="6855725D" w14:textId="77777777" w:rsidR="00D049A5" w:rsidRPr="002C1641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31115604" w14:textId="77777777" w:rsidR="00D049A5" w:rsidRPr="002C1641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11DB771" w14:textId="77777777" w:rsidR="00D049A5" w:rsidRDefault="00D049A5" w:rsidP="00D049A5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709"/>
        <w:gridCol w:w="567"/>
        <w:gridCol w:w="1560"/>
        <w:gridCol w:w="1134"/>
        <w:gridCol w:w="1701"/>
        <w:gridCol w:w="1571"/>
        <w:gridCol w:w="1503"/>
        <w:gridCol w:w="1232"/>
        <w:gridCol w:w="1283"/>
      </w:tblGrid>
      <w:tr w:rsidR="0028099F" w:rsidRPr="002C1641" w14:paraId="398AB3FE" w14:textId="77777777" w:rsidTr="0028099F">
        <w:trPr>
          <w:cantSplit/>
          <w:trHeight w:val="1478"/>
          <w:jc w:val="center"/>
        </w:trPr>
        <w:tc>
          <w:tcPr>
            <w:tcW w:w="822" w:type="dxa"/>
            <w:shd w:val="clear" w:color="auto" w:fill="F2F2F2" w:themeFill="background1" w:themeFillShade="F2"/>
            <w:textDirection w:val="btLr"/>
            <w:vAlign w:val="bottom"/>
          </w:tcPr>
          <w:p w14:paraId="6C131150" w14:textId="77777777" w:rsidR="00D049A5" w:rsidRPr="00701465" w:rsidRDefault="00D049A5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328C0ACC" w14:textId="77777777" w:rsidR="00D049A5" w:rsidRPr="00701465" w:rsidRDefault="00D049A5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187064E" w14:textId="77777777" w:rsidR="00D049A5" w:rsidRPr="00701465" w:rsidRDefault="00D049A5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09C223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69B6D2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9764BD" w14:textId="77777777" w:rsidR="00D049A5" w:rsidRPr="00701465" w:rsidRDefault="00D049A5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008751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79541466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99F956D" w14:textId="77777777" w:rsidR="00D049A5" w:rsidRPr="00701465" w:rsidRDefault="00D049A5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A34408D" w14:textId="77777777" w:rsidR="00D049A5" w:rsidRPr="00701465" w:rsidRDefault="00D049A5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719D45C6" w14:textId="77777777" w:rsidR="00D049A5" w:rsidRPr="00701465" w:rsidRDefault="00D049A5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7014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94549D" w:rsidRPr="002C1641" w14:paraId="3A6990C9" w14:textId="77777777" w:rsidTr="0033425C">
        <w:trPr>
          <w:cantSplit/>
          <w:trHeight w:val="1134"/>
          <w:jc w:val="center"/>
        </w:trPr>
        <w:tc>
          <w:tcPr>
            <w:tcW w:w="822" w:type="dxa"/>
            <w:textDirection w:val="btLr"/>
            <w:vAlign w:val="center"/>
          </w:tcPr>
          <w:p w14:paraId="74C709E8" w14:textId="42CD8F38" w:rsidR="0094549D" w:rsidRDefault="0094549D" w:rsidP="0094549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914B5">
              <w:rPr>
                <w:rFonts w:asciiTheme="minorHAnsi" w:eastAsia="Times New Roman" w:hAnsiTheme="minorHAnsi" w:cstheme="minorHAnsi"/>
                <w:lang w:val="sr-Cyrl-CS"/>
              </w:rPr>
              <w:t>2. ОДЕЉЕЊЕ КАО ЗАЈЕДНИЦА</w:t>
            </w:r>
          </w:p>
        </w:tc>
        <w:tc>
          <w:tcPr>
            <w:tcW w:w="3709" w:type="dxa"/>
          </w:tcPr>
          <w:p w14:paraId="62FC293D" w14:textId="77777777" w:rsidR="0094549D" w:rsidRPr="000F2FA0" w:rsidRDefault="0094549D" w:rsidP="0094549D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знесе свој став о конфликту;</w:t>
            </w:r>
          </w:p>
          <w:p w14:paraId="7EC6F773" w14:textId="77777777" w:rsidR="0094549D" w:rsidRPr="000F2FA0" w:rsidRDefault="0094549D" w:rsidP="0094549D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ихвати различита мишљења и ставове о једној ситуацији/ конфликту;</w:t>
            </w:r>
          </w:p>
          <w:p w14:paraId="3210055E" w14:textId="77777777" w:rsidR="0094549D" w:rsidRPr="000F2FA0" w:rsidRDefault="0094549D" w:rsidP="0094549D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ешава конфликте уз помоћ одраслих или самостално;</w:t>
            </w:r>
          </w:p>
          <w:p w14:paraId="2BAAB41A" w14:textId="77777777" w:rsidR="0094549D" w:rsidRPr="000F2FA0" w:rsidRDefault="0094549D" w:rsidP="0094549D">
            <w:pPr>
              <w:pStyle w:val="tabela"/>
              <w:numPr>
                <w:ilvl w:val="0"/>
                <w:numId w:val="23"/>
              </w:numPr>
              <w:spacing w:line="240" w:lineRule="auto"/>
              <w:ind w:left="333" w:right="-102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лаже решења за обе стране које учествују у конфликту;</w:t>
            </w:r>
          </w:p>
          <w:p w14:paraId="12D3F542" w14:textId="4ECC11D3" w:rsidR="0094549D" w:rsidRPr="000F2FA0" w:rsidRDefault="0094549D" w:rsidP="0094549D">
            <w:pPr>
              <w:pStyle w:val="ListParagraph"/>
              <w:numPr>
                <w:ilvl w:val="0"/>
                <w:numId w:val="23"/>
              </w:numPr>
              <w:ind w:left="3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агледа непристрасно обе стране у конфликту.</w:t>
            </w:r>
          </w:p>
        </w:tc>
        <w:tc>
          <w:tcPr>
            <w:tcW w:w="567" w:type="dxa"/>
          </w:tcPr>
          <w:p w14:paraId="68748EB6" w14:textId="05D4B754" w:rsidR="0094549D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560" w:type="dxa"/>
          </w:tcPr>
          <w:p w14:paraId="5A93BCA0" w14:textId="4C89C5AA" w:rsidR="0094549D" w:rsidRPr="000F2FA0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Некада сам у праву, а некада не</w:t>
            </w:r>
          </w:p>
        </w:tc>
        <w:tc>
          <w:tcPr>
            <w:tcW w:w="1134" w:type="dxa"/>
          </w:tcPr>
          <w:p w14:paraId="70B81E2A" w14:textId="5C70F4C8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626A1B81" w14:textId="746B7751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71" w:type="dxa"/>
          </w:tcPr>
          <w:p w14:paraId="1BAE1395" w14:textId="59CD5662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групни, рад у пару</w:t>
            </w:r>
          </w:p>
        </w:tc>
        <w:tc>
          <w:tcPr>
            <w:tcW w:w="1503" w:type="dxa"/>
          </w:tcPr>
          <w:p w14:paraId="3577E676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53D1162E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00320E4E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232" w:type="dxa"/>
          </w:tcPr>
          <w:p w14:paraId="1B5B6B47" w14:textId="174CD055" w:rsidR="0094549D" w:rsidRPr="0028099F" w:rsidRDefault="0094549D" w:rsidP="0094549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СЈ</w:t>
            </w:r>
          </w:p>
        </w:tc>
        <w:tc>
          <w:tcPr>
            <w:tcW w:w="1283" w:type="dxa"/>
          </w:tcPr>
          <w:p w14:paraId="1D2F4B54" w14:textId="77777777" w:rsidR="0094549D" w:rsidRPr="002C1641" w:rsidRDefault="0094549D" w:rsidP="0094549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549D" w:rsidRPr="002C1641" w14:paraId="2A2F8F70" w14:textId="77777777" w:rsidTr="0033425C">
        <w:trPr>
          <w:cantSplit/>
          <w:trHeight w:val="1134"/>
          <w:jc w:val="center"/>
        </w:trPr>
        <w:tc>
          <w:tcPr>
            <w:tcW w:w="822" w:type="dxa"/>
            <w:textDirection w:val="btLr"/>
            <w:vAlign w:val="center"/>
          </w:tcPr>
          <w:p w14:paraId="3814E745" w14:textId="3943DF4B" w:rsidR="0094549D" w:rsidRPr="002C1641" w:rsidRDefault="0094549D" w:rsidP="0094549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ОДЕЉЕЊЕ КАО ЗАЈЕДНИЦА</w:t>
            </w:r>
          </w:p>
        </w:tc>
        <w:tc>
          <w:tcPr>
            <w:tcW w:w="3709" w:type="dxa"/>
          </w:tcPr>
          <w:p w14:paraId="14F91264" w14:textId="77777777" w:rsidR="0094549D" w:rsidRPr="000F2FA0" w:rsidRDefault="0094549D" w:rsidP="0094549D">
            <w:pPr>
              <w:pStyle w:val="ListParagraph"/>
              <w:numPr>
                <w:ilvl w:val="0"/>
                <w:numId w:val="23"/>
              </w:numPr>
              <w:ind w:left="3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активности које су важне за здравље;</w:t>
            </w:r>
          </w:p>
          <w:p w14:paraId="32435561" w14:textId="77777777" w:rsidR="0094549D" w:rsidRPr="000F2FA0" w:rsidRDefault="0094549D" w:rsidP="0094549D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прави списак ствари које му помажу у очувању здравља;</w:t>
            </w:r>
          </w:p>
          <w:p w14:paraId="5C2F35EA" w14:textId="77777777" w:rsidR="0094549D" w:rsidRPr="000F2FA0" w:rsidRDefault="0094549D" w:rsidP="0094549D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води дневник активности које су важне за здравље;</w:t>
            </w:r>
          </w:p>
          <w:p w14:paraId="1A343D62" w14:textId="77777777" w:rsidR="0094549D" w:rsidRPr="000F2FA0" w:rsidRDefault="0094549D" w:rsidP="0094549D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које сегменте бриге о себи треба да унапреди.</w:t>
            </w:r>
          </w:p>
        </w:tc>
        <w:tc>
          <w:tcPr>
            <w:tcW w:w="567" w:type="dxa"/>
          </w:tcPr>
          <w:p w14:paraId="6123973D" w14:textId="77777777" w:rsidR="0094549D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560" w:type="dxa"/>
          </w:tcPr>
          <w:p w14:paraId="2D6DF9AB" w14:textId="77777777" w:rsidR="0094549D" w:rsidRPr="000F2FA0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BA"/>
              </w:rPr>
              <w:t>Брига, веома важна ствар</w:t>
            </w:r>
          </w:p>
        </w:tc>
        <w:tc>
          <w:tcPr>
            <w:tcW w:w="1134" w:type="dxa"/>
          </w:tcPr>
          <w:p w14:paraId="6F0FEE49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1354634" w14:textId="51439C29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71" w:type="dxa"/>
          </w:tcPr>
          <w:p w14:paraId="03D31116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рад у пару</w:t>
            </w:r>
          </w:p>
        </w:tc>
        <w:tc>
          <w:tcPr>
            <w:tcW w:w="1503" w:type="dxa"/>
          </w:tcPr>
          <w:p w14:paraId="53432473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51DA371A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3B80CCCB" w14:textId="77777777" w:rsidR="0094549D" w:rsidRPr="0028099F" w:rsidRDefault="0094549D" w:rsidP="009454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ан однос према здрављу</w:t>
            </w:r>
          </w:p>
          <w:p w14:paraId="573D543F" w14:textId="77777777" w:rsidR="0094549D" w:rsidRPr="00C00F4B" w:rsidRDefault="0094549D" w:rsidP="0094549D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232" w:type="dxa"/>
          </w:tcPr>
          <w:p w14:paraId="66D5E02F" w14:textId="77777777" w:rsidR="0094549D" w:rsidRPr="0028099F" w:rsidRDefault="0094549D" w:rsidP="0094549D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3606491C" w14:textId="77777777" w:rsidR="0094549D" w:rsidRPr="002C1641" w:rsidRDefault="0094549D" w:rsidP="0094549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13F5A2" w14:textId="579F2368" w:rsidR="0033425C" w:rsidRDefault="00D049A5" w:rsidP="0028099F">
      <w:pPr>
        <w:tabs>
          <w:tab w:val="right" w:pos="12960"/>
        </w:tabs>
        <w:rPr>
          <w:rFonts w:asciiTheme="minorHAnsi" w:hAnsiTheme="minorHAnsi" w:cstheme="minorHAnsi"/>
        </w:r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0F1E2679" w14:textId="77777777" w:rsidR="0033425C" w:rsidRDefault="0033425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BE4B33" w14:textId="77777777" w:rsidR="0028099F" w:rsidRPr="002C1641" w:rsidRDefault="0028099F" w:rsidP="0028099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3578E16" w14:textId="42C1EC8D" w:rsidR="0028099F" w:rsidRPr="00C00F4B" w:rsidRDefault="0028099F" w:rsidP="0028099F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0F2C26D" w14:textId="600040E0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фебруар</w:t>
      </w:r>
    </w:p>
    <w:p w14:paraId="6C19A0AB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2E35AE7E" w14:textId="77777777" w:rsidR="0028099F" w:rsidRPr="00C00F4B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C73E0AD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400"/>
        <w:gridCol w:w="709"/>
        <w:gridCol w:w="1417"/>
        <w:gridCol w:w="992"/>
        <w:gridCol w:w="1843"/>
        <w:gridCol w:w="1701"/>
        <w:gridCol w:w="1638"/>
        <w:gridCol w:w="1227"/>
        <w:gridCol w:w="1279"/>
      </w:tblGrid>
      <w:tr w:rsidR="0028099F" w:rsidRPr="0085432B" w14:paraId="20E02143" w14:textId="77777777" w:rsidTr="0028099F">
        <w:trPr>
          <w:cantSplit/>
          <w:trHeight w:val="147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F8A5B9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6FAA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89AB534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69409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9F8C1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8FC01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85774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FD39C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5E9AD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2822A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869CF" w14:textId="77777777" w:rsidR="0085432B" w:rsidRPr="0085432B" w:rsidRDefault="0085432B" w:rsidP="0085432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85432B" w14:paraId="6E71C5A6" w14:textId="77777777" w:rsidTr="00631FE0">
        <w:trPr>
          <w:cantSplit/>
          <w:trHeight w:val="157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089D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08F" w14:textId="77777777" w:rsidR="0028099F" w:rsidRPr="000F2FA0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моћи да наведе који су то примери бриге за другога;</w:t>
            </w:r>
          </w:p>
          <w:p w14:paraId="06593177" w14:textId="77777777" w:rsidR="0028099F" w:rsidRPr="000F2FA0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ситуације у којима може да помогне пријатељима;</w:t>
            </w:r>
          </w:p>
          <w:p w14:paraId="5AF5AC7D" w14:textId="234A359B" w:rsidR="0028099F" w:rsidRPr="0028099F" w:rsidRDefault="0028099F" w:rsidP="0028099F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0F2FA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ажи начине како може да брине о својим укућаним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302" w14:textId="5FACC90E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746" w14:textId="02AA1620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Брига о друг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037" w14:textId="521F7CA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8099F">
              <w:rPr>
                <w:rFonts w:asciiTheme="minorHAnsi" w:hAnsiTheme="minorHAnsi" w:cstheme="minorHAnsi"/>
                <w:noProof/>
                <w:lang w:val="sr-Cyrl-BA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1E8" w14:textId="1CFDE0E6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28099F">
              <w:rPr>
                <w:rFonts w:asciiTheme="minorHAnsi" w:hAnsiTheme="minorHAnsi" w:cstheme="minorHAnsi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666" w14:textId="52A993F2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lang w:val="sr-Cyrl-RS"/>
              </w:rPr>
              <w:t>Фронтални, групни, рад у пару,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430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0E4AD726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682C7AE2" w14:textId="77777777" w:rsidR="0028099F" w:rsidRPr="0028099F" w:rsidRDefault="0028099F" w:rsidP="002809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D1DDE15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C2D" w14:textId="0D732525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E4C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8099F" w:rsidRPr="0085432B" w14:paraId="49403A48" w14:textId="77777777" w:rsidTr="0028099F">
        <w:trPr>
          <w:cantSplit/>
          <w:trHeight w:val="157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8D2F1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  <w:r w:rsidRPr="0085432B">
              <w:rPr>
                <w:rFonts w:asciiTheme="minorHAnsi" w:hAnsiTheme="minorHAnsi" w:cstheme="minorHAnsi"/>
                <w:lang w:val="sr-Cyrl-CS"/>
              </w:rPr>
              <w:t>2. ОДЕЉЕЊЕ КАО ЗАЈЕДН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BF5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процени које ситуације нису другарске и нису фер;</w:t>
            </w:r>
          </w:p>
          <w:p w14:paraId="3E7BB8C4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да конструктивне предлоге за решавање конфликтних ситуација;</w:t>
            </w:r>
          </w:p>
          <w:p w14:paraId="2B6C0AF9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 xml:space="preserve">направи план решавања проблема; </w:t>
            </w:r>
          </w:p>
          <w:p w14:paraId="6AEDCF24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решава конфликте уз помоћ одраслих или самостал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8C5E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865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/>
                <w:bCs/>
                <w:lang w:val="sr-Cyrl-BA"/>
              </w:rPr>
              <w:t>Супер хероји решавају пробл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80C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</w:rPr>
              <w:t>О</w:t>
            </w:r>
            <w:r w:rsidRPr="0085432B">
              <w:rPr>
                <w:rFonts w:asciiTheme="minorHAnsi" w:hAnsiTheme="minorHAnsi" w:cstheme="minorHAnsi"/>
                <w:lang w:val="sr-Cyrl-RS"/>
              </w:rPr>
              <w:t>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A4C4" w14:textId="1113D0F2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5432B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5CF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85432B">
              <w:rPr>
                <w:rFonts w:asciiTheme="minorHAnsi" w:hAnsiTheme="minorHAnsi" w:cstheme="minorHAnsi"/>
                <w:bCs/>
                <w:lang w:val="sr-Cyrl-RS"/>
              </w:rPr>
              <w:t>Фронтални групни, рад у пар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189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Сарадња, Комуникација,</w:t>
            </w:r>
          </w:p>
          <w:p w14:paraId="77D10EB7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Одговорно учешће у демократском друштву</w:t>
            </w:r>
          </w:p>
          <w:p w14:paraId="2A2E7C8A" w14:textId="77777777" w:rsidR="0028099F" w:rsidRPr="00C00F4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FE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СОН, СЈ, Л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01C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8099F" w:rsidRPr="0085432B" w14:paraId="263FBBC5" w14:textId="77777777" w:rsidTr="0028099F">
        <w:trPr>
          <w:trHeight w:val="26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BC84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E0F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препозна ситуације у којима је неког повредио;</w:t>
            </w:r>
          </w:p>
          <w:p w14:paraId="4937B193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 xml:space="preserve">препозна ситуације у којима </w:t>
            </w: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је он повређен;</w:t>
            </w:r>
          </w:p>
          <w:p w14:paraId="78A44338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се искрено извини;</w:t>
            </w:r>
          </w:p>
          <w:p w14:paraId="50B3ADFC" w14:textId="77777777" w:rsidR="0028099F" w:rsidRPr="0085432B" w:rsidRDefault="0028099F" w:rsidP="0028099F">
            <w:pPr>
              <w:numPr>
                <w:ilvl w:val="0"/>
                <w:numId w:val="25"/>
              </w:numPr>
              <w:spacing w:after="0" w:line="276" w:lineRule="auto"/>
              <w:ind w:left="462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закључи како извињење може побољшати односе и решити конфлик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318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0B54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/>
                <w:lang w:val="sr-Cyrl-RS"/>
              </w:rPr>
              <w:t>Реци изв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646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Об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A9E" w14:textId="789425AC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5432B">
              <w:rPr>
                <w:rFonts w:asciiTheme="minorHAnsi" w:hAnsiTheme="minorHAnsi" w:cstheme="minorHAnsi"/>
                <w:lang w:val="sr-Cyrl-RS"/>
              </w:rPr>
              <w:lastRenderedPageBreak/>
              <w:t>демонстрат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649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85432B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Фронтални, индивидуални, рад у пар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126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Сарадња,</w:t>
            </w:r>
          </w:p>
          <w:p w14:paraId="07CA755A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>Комуникација,</w:t>
            </w:r>
          </w:p>
          <w:p w14:paraId="7D04A94D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t xml:space="preserve">Одговоран </w:t>
            </w:r>
            <w:r w:rsidRPr="0085432B">
              <w:rPr>
                <w:rFonts w:asciiTheme="minorHAnsi" w:hAnsiTheme="minorHAnsi" w:cstheme="minorHAnsi"/>
                <w:lang w:val="sr-Cyrl-BA"/>
              </w:rPr>
              <w:lastRenderedPageBreak/>
              <w:t>однос према здрављу</w:t>
            </w:r>
          </w:p>
          <w:p w14:paraId="36DFE43C" w14:textId="77777777" w:rsidR="0028099F" w:rsidRPr="00C00F4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B5FA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5432B">
              <w:rPr>
                <w:rFonts w:asciiTheme="minorHAnsi" w:hAnsiTheme="minorHAnsi" w:cstheme="minorHAnsi"/>
                <w:lang w:val="sr-Cyrl-BA"/>
              </w:rPr>
              <w:lastRenderedPageBreak/>
              <w:t>СОН, ЛК, СЈ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C0B" w14:textId="77777777" w:rsidR="0028099F" w:rsidRPr="0085432B" w:rsidRDefault="0028099F" w:rsidP="0028099F">
            <w:pPr>
              <w:spacing w:after="0" w:line="276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61329C3" w14:textId="77777777" w:rsidR="0085432B" w:rsidRPr="0085432B" w:rsidRDefault="0085432B" w:rsidP="0085432B">
      <w:pPr>
        <w:spacing w:after="200" w:line="276" w:lineRule="auto"/>
        <w:rPr>
          <w:rFonts w:asciiTheme="minorHAnsi" w:hAnsiTheme="minorHAnsi" w:cstheme="minorHAnsi"/>
        </w:rPr>
      </w:pPr>
    </w:p>
    <w:p w14:paraId="42D03F86" w14:textId="38B16A8F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</w:p>
    <w:p w14:paraId="3B04488F" w14:textId="4BFE315C" w:rsidR="003914B5" w:rsidRPr="003914B5" w:rsidRDefault="003914B5" w:rsidP="00693D90">
      <w:pPr>
        <w:tabs>
          <w:tab w:val="right" w:pos="12960"/>
        </w:tabs>
        <w:rPr>
          <w:rFonts w:asciiTheme="minorHAnsi" w:hAnsiTheme="minorHAnsi" w:cstheme="minorHAnsi"/>
        </w:rPr>
      </w:pPr>
    </w:p>
    <w:p w14:paraId="71B8688A" w14:textId="0951D1E2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</w:p>
    <w:p w14:paraId="0D6738E4" w14:textId="7E035FE4" w:rsidR="003914B5" w:rsidRPr="003914B5" w:rsidRDefault="003914B5" w:rsidP="00693D90">
      <w:pPr>
        <w:tabs>
          <w:tab w:val="right" w:pos="12960"/>
        </w:tabs>
        <w:rPr>
          <w:rFonts w:asciiTheme="minorHAnsi" w:hAnsiTheme="minorHAnsi" w:cstheme="minorHAnsi"/>
        </w:rPr>
      </w:pPr>
    </w:p>
    <w:p w14:paraId="6282AD6E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6977BBE3" w14:textId="77777777" w:rsidR="0028099F" w:rsidRPr="002C1641" w:rsidRDefault="0028099F" w:rsidP="0028099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16FD0D4" w14:textId="28A0EF96" w:rsidR="0028099F" w:rsidRPr="002C1641" w:rsidRDefault="0028099F" w:rsidP="0028099F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9AB14EE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рт</w:t>
      </w:r>
    </w:p>
    <w:p w14:paraId="234EC5FB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200DE7A8" w14:textId="77777777" w:rsidR="0028099F" w:rsidRPr="002C1641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07CD7B8" w14:textId="77777777" w:rsidR="0028099F" w:rsidRDefault="0028099F" w:rsidP="0028099F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3932"/>
        <w:gridCol w:w="552"/>
        <w:gridCol w:w="1470"/>
        <w:gridCol w:w="1092"/>
        <w:gridCol w:w="1498"/>
        <w:gridCol w:w="1659"/>
        <w:gridCol w:w="1497"/>
        <w:gridCol w:w="1227"/>
        <w:gridCol w:w="1279"/>
      </w:tblGrid>
      <w:tr w:rsidR="0028099F" w:rsidRPr="002C1641" w14:paraId="0D4426BC" w14:textId="77777777" w:rsidTr="0028099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06C96D1" w14:textId="77777777" w:rsidR="0028099F" w:rsidRPr="0028099F" w:rsidRDefault="0028099F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0E2BC1F" w14:textId="77777777" w:rsidR="0028099F" w:rsidRPr="0028099F" w:rsidRDefault="0028099F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57D630" w14:textId="77777777" w:rsidR="0028099F" w:rsidRPr="0028099F" w:rsidRDefault="0028099F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C0E2FB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3D06E1A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1CE11F" w14:textId="77777777" w:rsidR="0028099F" w:rsidRPr="0028099F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F51789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994C23A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EC14A5" w14:textId="77777777" w:rsidR="0028099F" w:rsidRPr="0028099F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0D529" w14:textId="77777777" w:rsidR="0028099F" w:rsidRPr="0028099F" w:rsidRDefault="0028099F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5E49DC" w14:textId="77777777" w:rsidR="0028099F" w:rsidRPr="0028099F" w:rsidRDefault="0028099F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28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2C1641" w14:paraId="34E1BA74" w14:textId="77777777" w:rsidTr="0028099F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A8EBB6A" w14:textId="77777777" w:rsidR="0028099F" w:rsidRPr="004C6DCA" w:rsidRDefault="0028099F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КОМУНИКАЦИЈА И САРАДЊА</w:t>
            </w:r>
          </w:p>
        </w:tc>
        <w:tc>
          <w:tcPr>
            <w:tcW w:w="4113" w:type="dxa"/>
          </w:tcPr>
          <w:p w14:paraId="20B87F11" w14:textId="77777777" w:rsidR="0028099F" w:rsidRPr="0028099F" w:rsidRDefault="0028099F" w:rsidP="0028099F">
            <w:pPr>
              <w:pStyle w:val="ListParagraph"/>
              <w:numPr>
                <w:ilvl w:val="0"/>
                <w:numId w:val="26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препозна различита мишљења о једној теми, слици, појму, појави;</w:t>
            </w:r>
          </w:p>
          <w:p w14:paraId="60EF736F" w14:textId="77777777" w:rsidR="0028099F" w:rsidRPr="0028099F" w:rsidRDefault="0028099F" w:rsidP="0028099F">
            <w:pPr>
              <w:pStyle w:val="ListParagraph"/>
              <w:numPr>
                <w:ilvl w:val="0"/>
                <w:numId w:val="26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да прихвати различито мишљење;</w:t>
            </w:r>
          </w:p>
          <w:p w14:paraId="5D2C555F" w14:textId="77777777" w:rsidR="0028099F" w:rsidRPr="0028099F" w:rsidRDefault="0028099F" w:rsidP="0028099F">
            <w:pPr>
              <w:pStyle w:val="tabela"/>
              <w:numPr>
                <w:ilvl w:val="0"/>
                <w:numId w:val="26"/>
              </w:numPr>
              <w:ind w:left="425"/>
              <w:rPr>
                <w:sz w:val="22"/>
                <w:szCs w:val="22"/>
              </w:rPr>
            </w:pPr>
            <w:r w:rsidRPr="0028099F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слободно износи своје мишљење.</w:t>
            </w:r>
          </w:p>
        </w:tc>
        <w:tc>
          <w:tcPr>
            <w:tcW w:w="567" w:type="dxa"/>
          </w:tcPr>
          <w:p w14:paraId="08D3F482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531" w:type="dxa"/>
          </w:tcPr>
          <w:p w14:paraId="4657CE4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Мислимо различито, али се подржавамо</w:t>
            </w:r>
          </w:p>
        </w:tc>
        <w:tc>
          <w:tcPr>
            <w:tcW w:w="1134" w:type="dxa"/>
          </w:tcPr>
          <w:p w14:paraId="31917CB2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356978A7" w14:textId="733B4460" w:rsidR="0028099F" w:rsidRPr="0028099F" w:rsidRDefault="0028099F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2A467D27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6D3C1CE1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362CCA2B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6F5492C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A900795" w14:textId="77777777" w:rsidR="0028099F" w:rsidRPr="00C00F4B" w:rsidRDefault="0028099F" w:rsidP="004C787B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227F9B99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330" w:type="dxa"/>
          </w:tcPr>
          <w:p w14:paraId="14810677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42E2931F" w14:textId="77777777" w:rsidTr="0028099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2BAC8F5" w14:textId="77777777" w:rsidR="0028099F" w:rsidRPr="002C1641" w:rsidRDefault="0028099F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62BC5085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наброји лепе речи које су важне за конструктивну комуникацију;</w:t>
            </w:r>
          </w:p>
          <w:p w14:paraId="6D69DF45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користи учтиве фразе у комуникацији;</w:t>
            </w:r>
          </w:p>
          <w:p w14:paraId="11A75BEC" w14:textId="77777777" w:rsidR="0028099F" w:rsidRPr="0028099F" w:rsidRDefault="0028099F" w:rsidP="0028099F">
            <w:pPr>
              <w:pStyle w:val="ListParagraph"/>
              <w:numPr>
                <w:ilvl w:val="0"/>
                <w:numId w:val="27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слободно износи своје мишљење о лепим речима;</w:t>
            </w:r>
          </w:p>
          <w:p w14:paraId="5C7E17F7" w14:textId="77777777" w:rsidR="0028099F" w:rsidRPr="0028099F" w:rsidRDefault="0028099F" w:rsidP="0028099F">
            <w:pPr>
              <w:pStyle w:val="tabela"/>
              <w:numPr>
                <w:ilvl w:val="0"/>
                <w:numId w:val="27"/>
              </w:numPr>
              <w:spacing w:line="240" w:lineRule="auto"/>
              <w:ind w:left="425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римером представи модел добре комуникације.</w:t>
            </w:r>
          </w:p>
        </w:tc>
        <w:tc>
          <w:tcPr>
            <w:tcW w:w="567" w:type="dxa"/>
          </w:tcPr>
          <w:p w14:paraId="6C6A5783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531" w:type="dxa"/>
          </w:tcPr>
          <w:p w14:paraId="46AC354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Како разговарамо</w:t>
            </w:r>
          </w:p>
        </w:tc>
        <w:tc>
          <w:tcPr>
            <w:tcW w:w="1134" w:type="dxa"/>
          </w:tcPr>
          <w:p w14:paraId="5785966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3AE8AA11" w14:textId="77101E72" w:rsidR="0028099F" w:rsidRPr="0028099F" w:rsidRDefault="0028099F" w:rsidP="0028099F">
            <w:pPr>
              <w:pStyle w:val="tabela"/>
              <w:spacing w:before="0" w:line="240" w:lineRule="auto"/>
              <w:ind w:left="-112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0AD1192F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2BFCCBC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631E05A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11CC1B8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5E4902E7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3201313C" w14:textId="77777777" w:rsidR="0028099F" w:rsidRPr="00C00F4B" w:rsidRDefault="0028099F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2CA920D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330" w:type="dxa"/>
          </w:tcPr>
          <w:p w14:paraId="6051F2F5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43FCEA75" w14:textId="77777777" w:rsidTr="0028099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932D83E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4" w:name="_Hlk198558880"/>
          </w:p>
        </w:tc>
        <w:tc>
          <w:tcPr>
            <w:tcW w:w="4113" w:type="dxa"/>
            <w:vAlign w:val="center"/>
          </w:tcPr>
          <w:p w14:paraId="7E9E7D0A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наброји другарске речи;</w:t>
            </w:r>
          </w:p>
          <w:p w14:paraId="212FE384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користи другарске речи у комуникацији;</w:t>
            </w:r>
          </w:p>
          <w:p w14:paraId="45381499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каже како се осећа када му неко упути недругарске речи;</w:t>
            </w:r>
          </w:p>
          <w:p w14:paraId="137AFCAA" w14:textId="77777777" w:rsidR="0028099F" w:rsidRPr="0028099F" w:rsidRDefault="0028099F" w:rsidP="0028099F">
            <w:pPr>
              <w:pStyle w:val="ListParagraph"/>
              <w:numPr>
                <w:ilvl w:val="0"/>
                <w:numId w:val="28"/>
              </w:numPr>
              <w:ind w:left="425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color w:val="000000"/>
                <w:sz w:val="22"/>
                <w:szCs w:val="22"/>
                <w:lang w:val="sr-Cyrl-RS"/>
              </w:rPr>
              <w:t>помогне неком када види да су га повредиле недругарске речи;</w:t>
            </w:r>
          </w:p>
          <w:p w14:paraId="703BB961" w14:textId="77777777" w:rsidR="0028099F" w:rsidRPr="00C00F4B" w:rsidRDefault="0028099F" w:rsidP="0028099F">
            <w:pPr>
              <w:pStyle w:val="tabela"/>
              <w:numPr>
                <w:ilvl w:val="0"/>
                <w:numId w:val="28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примером представи модел добре комуникације.</w:t>
            </w:r>
          </w:p>
        </w:tc>
        <w:tc>
          <w:tcPr>
            <w:tcW w:w="567" w:type="dxa"/>
          </w:tcPr>
          <w:p w14:paraId="3E43C436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5.</w:t>
            </w:r>
          </w:p>
        </w:tc>
        <w:tc>
          <w:tcPr>
            <w:tcW w:w="1531" w:type="dxa"/>
          </w:tcPr>
          <w:p w14:paraId="48CB1CC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Другарске речи</w:t>
            </w:r>
          </w:p>
        </w:tc>
        <w:tc>
          <w:tcPr>
            <w:tcW w:w="1134" w:type="dxa"/>
          </w:tcPr>
          <w:p w14:paraId="331B5A2E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60" w:type="dxa"/>
          </w:tcPr>
          <w:p w14:paraId="3B5F5B6C" w14:textId="305C89CE" w:rsidR="0028099F" w:rsidRPr="00C00F4B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5443075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A7E5F6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4D1F3D2C" w14:textId="77777777" w:rsidR="0028099F" w:rsidRPr="0028099F" w:rsidRDefault="0028099F" w:rsidP="004C787B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lang w:val="sr-Cyrl-RS"/>
              </w:rPr>
              <w:t>Комуникација, Сарадња, Одговорно учешће у демократском друштву</w:t>
            </w:r>
          </w:p>
        </w:tc>
        <w:tc>
          <w:tcPr>
            <w:tcW w:w="1276" w:type="dxa"/>
          </w:tcPr>
          <w:p w14:paraId="427AAEC1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</w:t>
            </w:r>
          </w:p>
        </w:tc>
        <w:tc>
          <w:tcPr>
            <w:tcW w:w="1330" w:type="dxa"/>
          </w:tcPr>
          <w:p w14:paraId="778EFFEC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4"/>
      <w:tr w:rsidR="0028099F" w:rsidRPr="002C1641" w14:paraId="20461E61" w14:textId="77777777" w:rsidTr="0028099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BB6FBB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9BA41FC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зашто је важно да саслуша свог саговорника;</w:t>
            </w:r>
          </w:p>
          <w:p w14:paraId="69822D59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ктивно слуша свог саговорника;</w:t>
            </w:r>
          </w:p>
          <w:p w14:paraId="42129024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е укључи у разговор без прекидања;</w:t>
            </w:r>
          </w:p>
          <w:p w14:paraId="5D3082A1" w14:textId="77777777" w:rsidR="0028099F" w:rsidRPr="0028099F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нови текст и детаље након слушања;</w:t>
            </w:r>
          </w:p>
          <w:p w14:paraId="29103441" w14:textId="77777777" w:rsidR="0028099F" w:rsidRPr="00C00F4B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римени знања стечена на овом часу.</w:t>
            </w:r>
          </w:p>
        </w:tc>
        <w:tc>
          <w:tcPr>
            <w:tcW w:w="567" w:type="dxa"/>
          </w:tcPr>
          <w:p w14:paraId="6DB16C5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26.</w:t>
            </w:r>
          </w:p>
        </w:tc>
        <w:tc>
          <w:tcPr>
            <w:tcW w:w="1531" w:type="dxa"/>
          </w:tcPr>
          <w:p w14:paraId="4A953CF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Слушам те</w:t>
            </w:r>
          </w:p>
        </w:tc>
        <w:tc>
          <w:tcPr>
            <w:tcW w:w="1134" w:type="dxa"/>
          </w:tcPr>
          <w:p w14:paraId="5A4F9109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560" w:type="dxa"/>
          </w:tcPr>
          <w:p w14:paraId="397BFBE8" w14:textId="0E8BEB7D" w:rsidR="0028099F" w:rsidRPr="00C00F4B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647BD3D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D7BA44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0B5AB760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Одговорно учешће у демократском друштву</w:t>
            </w:r>
          </w:p>
          <w:p w14:paraId="3239A788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276" w:type="dxa"/>
          </w:tcPr>
          <w:p w14:paraId="68DCD516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7AE78E2C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25689A89" w14:textId="77777777" w:rsidTr="0028099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083466" w14:textId="77777777" w:rsidR="0028099F" w:rsidRPr="002C1641" w:rsidRDefault="0028099F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ECEF9A1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препозна љубазне речи и љубазно понашање;</w:t>
            </w:r>
          </w:p>
          <w:p w14:paraId="654B87C1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се љубазно обрати својим пријатељима/цама;</w:t>
            </w:r>
          </w:p>
          <w:p w14:paraId="1DA3D11B" w14:textId="77777777" w:rsidR="0028099F" w:rsidRPr="0028099F" w:rsidRDefault="0028099F" w:rsidP="0028099F">
            <w:pPr>
              <w:pStyle w:val="ListParagraph"/>
              <w:numPr>
                <w:ilvl w:val="0"/>
                <w:numId w:val="29"/>
              </w:numPr>
              <w:ind w:left="42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 xml:space="preserve">напише љубазне речи и реченице; </w:t>
            </w:r>
          </w:p>
          <w:p w14:paraId="3099B20E" w14:textId="77777777" w:rsidR="0028099F" w:rsidRPr="00C00F4B" w:rsidRDefault="0028099F" w:rsidP="0028099F">
            <w:pPr>
              <w:pStyle w:val="tabela"/>
              <w:numPr>
                <w:ilvl w:val="0"/>
                <w:numId w:val="29"/>
              </w:numPr>
              <w:ind w:left="425"/>
              <w:rPr>
                <w:sz w:val="22"/>
                <w:szCs w:val="22"/>
                <w:lang w:val="ru-RU"/>
              </w:rPr>
            </w:pPr>
            <w:r w:rsidRPr="0028099F">
              <w:rPr>
                <w:rFonts w:asciiTheme="minorHAnsi" w:hAnsiTheme="minorHAnsi"/>
                <w:color w:val="000000"/>
                <w:sz w:val="22"/>
                <w:szCs w:val="22"/>
                <w:lang w:val="sr-Cyrl-RS"/>
              </w:rPr>
              <w:t>разуме зашто је љубазна комуникација важна.</w:t>
            </w:r>
          </w:p>
        </w:tc>
        <w:tc>
          <w:tcPr>
            <w:tcW w:w="567" w:type="dxa"/>
          </w:tcPr>
          <w:p w14:paraId="1350943D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31" w:type="dxa"/>
          </w:tcPr>
          <w:p w14:paraId="155390C6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Љубазност биће наша јача страна</w:t>
            </w:r>
          </w:p>
        </w:tc>
        <w:tc>
          <w:tcPr>
            <w:tcW w:w="1134" w:type="dxa"/>
          </w:tcPr>
          <w:p w14:paraId="41E5C0A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28099F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560" w:type="dxa"/>
          </w:tcPr>
          <w:p w14:paraId="261C1CB6" w14:textId="2DFB5617" w:rsidR="0028099F" w:rsidRPr="0028099F" w:rsidRDefault="0028099F" w:rsidP="0028099F">
            <w:pPr>
              <w:pStyle w:val="tabela"/>
              <w:spacing w:before="0" w:line="240" w:lineRule="auto"/>
              <w:ind w:left="-112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729" w:type="dxa"/>
          </w:tcPr>
          <w:p w14:paraId="1F863063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9FAF744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2BECD97A" w14:textId="77777777" w:rsidR="0028099F" w:rsidRPr="0028099F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28099F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385FD4D8" w14:textId="77777777" w:rsidR="0028099F" w:rsidRPr="0028099F" w:rsidRDefault="0028099F" w:rsidP="004C787B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4F752CCC" w14:textId="77777777" w:rsidR="0028099F" w:rsidRPr="0028099F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28099F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5D446F24" w14:textId="77777777" w:rsidR="0028099F" w:rsidRPr="0028099F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FD472C" w14:textId="77777777" w:rsidR="0028099F" w:rsidRDefault="0028099F" w:rsidP="0028099F">
      <w:pPr>
        <w:tabs>
          <w:tab w:val="right" w:pos="12960"/>
        </w:tabs>
        <w:rPr>
          <w:rFonts w:asciiTheme="minorHAnsi" w:hAnsiTheme="minorHAnsi" w:cstheme="minorHAnsi"/>
        </w:rPr>
      </w:pPr>
    </w:p>
    <w:p w14:paraId="67A02ECF" w14:textId="77777777" w:rsidR="0028099F" w:rsidRDefault="0028099F" w:rsidP="0028099F">
      <w:pPr>
        <w:tabs>
          <w:tab w:val="right" w:pos="12960"/>
        </w:tabs>
        <w:rPr>
          <w:rFonts w:asciiTheme="minorHAnsi" w:hAnsiTheme="minorHAnsi" w:cstheme="minorHAnsi"/>
        </w:rPr>
        <w:sectPr w:rsidR="0028099F" w:rsidSect="0028099F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p w14:paraId="7E72C60D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424E606" w14:textId="385ED14A" w:rsidR="00FB6EC7" w:rsidRPr="002C1641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6992D0C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април</w:t>
      </w:r>
    </w:p>
    <w:p w14:paraId="1D622065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58817FE8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B14D07A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567"/>
        <w:gridCol w:w="1701"/>
        <w:gridCol w:w="1275"/>
        <w:gridCol w:w="1701"/>
        <w:gridCol w:w="1566"/>
        <w:gridCol w:w="1850"/>
        <w:gridCol w:w="1170"/>
        <w:gridCol w:w="1145"/>
      </w:tblGrid>
      <w:tr w:rsidR="0028099F" w:rsidRPr="002C1641" w14:paraId="779D00A1" w14:textId="77777777" w:rsidTr="00FB6EC7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0C95698" w14:textId="77777777" w:rsidR="0028099F" w:rsidRPr="00FB6EC7" w:rsidRDefault="0028099F" w:rsidP="004C787B">
            <w:pPr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270BE80D" w14:textId="77777777" w:rsidR="0028099F" w:rsidRPr="00FB6EC7" w:rsidRDefault="0028099F" w:rsidP="004C787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ED2049B" w14:textId="77777777" w:rsidR="0028099F" w:rsidRPr="00FB6EC7" w:rsidRDefault="0028099F" w:rsidP="004C787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76588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CEE739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4896739" w14:textId="77777777" w:rsidR="0028099F" w:rsidRPr="00FB6EC7" w:rsidRDefault="0028099F" w:rsidP="004C78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49D6BE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9BFF31E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3DE934D" w14:textId="77777777" w:rsidR="0028099F" w:rsidRPr="00FB6EC7" w:rsidRDefault="0028099F" w:rsidP="004C787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CC5BCCD" w14:textId="77777777" w:rsidR="0028099F" w:rsidRPr="00FB6EC7" w:rsidRDefault="0028099F" w:rsidP="004C787B">
            <w:pPr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58E8D76B" w14:textId="77777777" w:rsidR="0028099F" w:rsidRPr="00FB6EC7" w:rsidRDefault="0028099F" w:rsidP="004C787B">
            <w:pPr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8099F" w:rsidRPr="002C1641" w14:paraId="6301CA6B" w14:textId="77777777" w:rsidTr="00FB6EC7">
        <w:trPr>
          <w:cantSplit/>
          <w:trHeight w:val="15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D2E1BBE" w14:textId="77777777" w:rsidR="0028099F" w:rsidRPr="004C6DCA" w:rsidRDefault="0028099F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КОМУНИКАЦИЈА И САРАДЊА</w:t>
            </w:r>
          </w:p>
        </w:tc>
        <w:tc>
          <w:tcPr>
            <w:tcW w:w="3824" w:type="dxa"/>
          </w:tcPr>
          <w:p w14:paraId="4CEB4095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арађује у тимским играма;</w:t>
            </w:r>
          </w:p>
          <w:p w14:paraId="781977EE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особине које красе доброг пријатеља;</w:t>
            </w:r>
          </w:p>
          <w:p w14:paraId="041AE392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каже зашто је важна сарадња и заједништво;</w:t>
            </w:r>
          </w:p>
          <w:p w14:paraId="16990021" w14:textId="77777777" w:rsidR="0028099F" w:rsidRPr="00B12722" w:rsidRDefault="0028099F" w:rsidP="00FB6EC7">
            <w:pPr>
              <w:pStyle w:val="tabela"/>
              <w:numPr>
                <w:ilvl w:val="0"/>
                <w:numId w:val="31"/>
              </w:numPr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B1272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направи изненађење за пријатеља.</w:t>
            </w:r>
          </w:p>
        </w:tc>
        <w:tc>
          <w:tcPr>
            <w:tcW w:w="567" w:type="dxa"/>
          </w:tcPr>
          <w:p w14:paraId="06A6AC49" w14:textId="77777777" w:rsidR="0028099F" w:rsidRPr="006C10FE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6C10FE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8</w:t>
            </w:r>
            <w:r w:rsidRPr="006C10F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701" w:type="dxa"/>
          </w:tcPr>
          <w:p w14:paraId="432C2C22" w14:textId="77777777" w:rsidR="0028099F" w:rsidRPr="00EA07B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Заједно можемо све</w:t>
            </w:r>
          </w:p>
        </w:tc>
        <w:tc>
          <w:tcPr>
            <w:tcW w:w="1275" w:type="dxa"/>
          </w:tcPr>
          <w:p w14:paraId="10A5F65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49E8F160" w14:textId="49187536" w:rsidR="0028099F" w:rsidRPr="00FB6EC7" w:rsidRDefault="0028099F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 w:rsid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66" w:type="dxa"/>
          </w:tcPr>
          <w:p w14:paraId="0880D46F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850" w:type="dxa"/>
          </w:tcPr>
          <w:p w14:paraId="516250A8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3BD2EE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4BBDF12B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50D9EBDE" w14:textId="77777777" w:rsidR="0028099F" w:rsidRPr="00C00F4B" w:rsidRDefault="0028099F" w:rsidP="004C787B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533A770B" w14:textId="77777777" w:rsidR="0028099F" w:rsidRPr="00FB6EC7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ЛК, СОН, СЈ</w:t>
            </w:r>
          </w:p>
        </w:tc>
        <w:tc>
          <w:tcPr>
            <w:tcW w:w="1145" w:type="dxa"/>
          </w:tcPr>
          <w:p w14:paraId="04F5C135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8099F" w:rsidRPr="002C1641" w14:paraId="6129FBFF" w14:textId="77777777" w:rsidTr="00FB6EC7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6BF659A" w14:textId="77777777" w:rsidR="0028099F" w:rsidRPr="002C1641" w:rsidRDefault="0028099F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4" w:type="dxa"/>
          </w:tcPr>
          <w:p w14:paraId="07A9B305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анализира песме о пријатељству;</w:t>
            </w:r>
          </w:p>
          <w:p w14:paraId="144573C7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репозна значај пријатељства;</w:t>
            </w:r>
          </w:p>
          <w:p w14:paraId="47774C2B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изненади свог пријатеља малим гестовима пажње;</w:t>
            </w:r>
          </w:p>
          <w:p w14:paraId="46B1F446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окаже да му је важно пријатељство и како да га негује и чува;</w:t>
            </w:r>
          </w:p>
          <w:p w14:paraId="33F4F56D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напише и каже речи захвале за пажњу коју је добио од пријатеља;</w:t>
            </w:r>
          </w:p>
          <w:p w14:paraId="577821D3" w14:textId="77777777" w:rsidR="0028099F" w:rsidRPr="00B12722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препозна говор пријатељства;</w:t>
            </w:r>
          </w:p>
          <w:p w14:paraId="12E29C23" w14:textId="0C9CE3FA" w:rsidR="0028099F" w:rsidRPr="00FB6EC7" w:rsidRDefault="0028099F" w:rsidP="00FB6EC7">
            <w:pPr>
              <w:pStyle w:val="ListParagraph"/>
              <w:numPr>
                <w:ilvl w:val="0"/>
                <w:numId w:val="31"/>
              </w:numPr>
              <w:ind w:left="454"/>
              <w:rPr>
                <w:color w:val="000000"/>
                <w:sz w:val="22"/>
                <w:szCs w:val="22"/>
                <w:lang w:val="sr-Cyrl-RS"/>
              </w:rPr>
            </w:pPr>
            <w:r w:rsidRPr="00B12722">
              <w:rPr>
                <w:color w:val="000000"/>
                <w:sz w:val="22"/>
                <w:szCs w:val="22"/>
                <w:lang w:val="sr-Cyrl-RS"/>
              </w:rPr>
              <w:t>напише пароле о пријатељству.</w:t>
            </w:r>
          </w:p>
        </w:tc>
        <w:tc>
          <w:tcPr>
            <w:tcW w:w="567" w:type="dxa"/>
          </w:tcPr>
          <w:p w14:paraId="1A8C9640" w14:textId="77777777" w:rsidR="0028099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701" w:type="dxa"/>
          </w:tcPr>
          <w:p w14:paraId="1E6CDD2F" w14:textId="77777777" w:rsidR="0028099F" w:rsidRPr="00EA07BF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Тајни пријатељ</w:t>
            </w:r>
          </w:p>
        </w:tc>
        <w:tc>
          <w:tcPr>
            <w:tcW w:w="1275" w:type="dxa"/>
          </w:tcPr>
          <w:p w14:paraId="516E15EF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074C6511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66" w:type="dxa"/>
          </w:tcPr>
          <w:p w14:paraId="18CDFE97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1ACB049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850" w:type="dxa"/>
          </w:tcPr>
          <w:p w14:paraId="48F3BAA8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94CAC93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1D8572AC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238D0036" w14:textId="77777777" w:rsidR="0028099F" w:rsidRPr="00FB6EC7" w:rsidRDefault="0028099F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34DD548" w14:textId="77777777" w:rsidR="0028099F" w:rsidRPr="00FB6EC7" w:rsidRDefault="0028099F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СЈ</w:t>
            </w:r>
          </w:p>
        </w:tc>
        <w:tc>
          <w:tcPr>
            <w:tcW w:w="1145" w:type="dxa"/>
          </w:tcPr>
          <w:p w14:paraId="0BFC17CE" w14:textId="77777777" w:rsidR="0028099F" w:rsidRPr="002C1641" w:rsidRDefault="0028099F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05C92155" w14:textId="77777777" w:rsidTr="00FB6EC7">
        <w:trPr>
          <w:cantSplit/>
          <w:trHeight w:val="32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B54E63" w14:textId="77777777" w:rsidR="0033425C" w:rsidRPr="0064159F" w:rsidRDefault="0033425C" w:rsidP="004C787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4159F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 АКЦИЈА ОДЕЉЕЊА</w:t>
            </w:r>
          </w:p>
        </w:tc>
        <w:tc>
          <w:tcPr>
            <w:tcW w:w="3824" w:type="dxa"/>
            <w:vAlign w:val="center"/>
          </w:tcPr>
          <w:p w14:paraId="208D0342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етектује шта треба унапредити у разреду;</w:t>
            </w:r>
          </w:p>
          <w:p w14:paraId="5CC2C5E7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препозна добре стране свог разреда и школе; </w:t>
            </w:r>
          </w:p>
          <w:p w14:paraId="372F2156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каже шта је то акција и чему служи;</w:t>
            </w:r>
          </w:p>
          <w:p w14:paraId="261EA1BB" w14:textId="77777777" w:rsidR="0033425C" w:rsidRPr="0029246B" w:rsidRDefault="0033425C" w:rsidP="00FB6EC7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2924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абере проблем који је најприоритетнији да се решава;</w:t>
            </w:r>
          </w:p>
          <w:p w14:paraId="002F5356" w14:textId="77777777" w:rsidR="0033425C" w:rsidRPr="00C00F4B" w:rsidRDefault="0033425C" w:rsidP="00FB6EC7">
            <w:pPr>
              <w:pStyle w:val="tabela"/>
              <w:numPr>
                <w:ilvl w:val="0"/>
                <w:numId w:val="30"/>
              </w:numPr>
              <w:ind w:left="454"/>
              <w:rPr>
                <w:lang w:val="ru-RU"/>
              </w:rPr>
            </w:pPr>
            <w:r w:rsidRPr="0029246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предлаже идеје за извођење акције.</w:t>
            </w:r>
          </w:p>
        </w:tc>
        <w:tc>
          <w:tcPr>
            <w:tcW w:w="567" w:type="dxa"/>
          </w:tcPr>
          <w:p w14:paraId="329CB9E6" w14:textId="77777777" w:rsidR="0033425C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701" w:type="dxa"/>
          </w:tcPr>
          <w:p w14:paraId="4194741D" w14:textId="77777777" w:rsidR="0033425C" w:rsidRPr="00EA07BF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узми акцију</w:t>
            </w:r>
          </w:p>
        </w:tc>
        <w:tc>
          <w:tcPr>
            <w:tcW w:w="1275" w:type="dxa"/>
          </w:tcPr>
          <w:p w14:paraId="7737504D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брада</w:t>
            </w:r>
          </w:p>
        </w:tc>
        <w:tc>
          <w:tcPr>
            <w:tcW w:w="1701" w:type="dxa"/>
          </w:tcPr>
          <w:p w14:paraId="20109D06" w14:textId="49E9D1A0" w:rsidR="0033425C" w:rsidRPr="00FB6EC7" w:rsidRDefault="0033425C" w:rsidP="004C787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радном свеском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66" w:type="dxa"/>
          </w:tcPr>
          <w:p w14:paraId="3864BD2E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BBA6AED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50" w:type="dxa"/>
          </w:tcPr>
          <w:p w14:paraId="09A4B814" w14:textId="77777777" w:rsidR="0033425C" w:rsidRPr="00FB6EC7" w:rsidRDefault="0033425C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, Сарадња, Одговорно учешће у демократском друштву</w:t>
            </w:r>
          </w:p>
          <w:p w14:paraId="0F3690AA" w14:textId="77777777" w:rsidR="0033425C" w:rsidRPr="00FB6EC7" w:rsidRDefault="0033425C" w:rsidP="004C787B">
            <w:pPr>
              <w:rPr>
                <w:lang w:val="sr-Cyrl-RS"/>
              </w:rPr>
            </w:pPr>
          </w:p>
        </w:tc>
        <w:tc>
          <w:tcPr>
            <w:tcW w:w="1170" w:type="dxa"/>
          </w:tcPr>
          <w:p w14:paraId="3B58827B" w14:textId="77777777" w:rsidR="0033425C" w:rsidRPr="00FB6EC7" w:rsidRDefault="0033425C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145" w:type="dxa"/>
          </w:tcPr>
          <w:p w14:paraId="4D926F6A" w14:textId="77777777" w:rsidR="0033425C" w:rsidRPr="002C1641" w:rsidRDefault="0033425C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5FCBC273" w14:textId="77777777" w:rsidTr="00100143">
        <w:trPr>
          <w:cantSplit/>
          <w:trHeight w:val="32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27E330F" w14:textId="77777777" w:rsidR="0033425C" w:rsidRPr="0064159F" w:rsidRDefault="0033425C" w:rsidP="003342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3824" w:type="dxa"/>
          </w:tcPr>
          <w:p w14:paraId="0BC00D96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дложи акцију у свом разреду/групи.</w:t>
            </w:r>
          </w:p>
          <w:p w14:paraId="61D5E95D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же који је циљ акције;</w:t>
            </w:r>
          </w:p>
          <w:p w14:paraId="66669120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прави план извођења акције;</w:t>
            </w:r>
          </w:p>
          <w:p w14:paraId="07DA7635" w14:textId="77777777" w:rsidR="0033425C" w:rsidRPr="00FB6EC7" w:rsidRDefault="0033425C" w:rsidP="0033425C">
            <w:pPr>
              <w:pStyle w:val="tabela"/>
              <w:numPr>
                <w:ilvl w:val="0"/>
                <w:numId w:val="32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длаже задужења;</w:t>
            </w:r>
          </w:p>
          <w:p w14:paraId="3E797189" w14:textId="62F59336" w:rsidR="0033425C" w:rsidRPr="0029246B" w:rsidRDefault="0033425C" w:rsidP="0033425C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пешно ради у тиму.</w:t>
            </w:r>
          </w:p>
        </w:tc>
        <w:tc>
          <w:tcPr>
            <w:tcW w:w="567" w:type="dxa"/>
          </w:tcPr>
          <w:p w14:paraId="54055941" w14:textId="021D7528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701" w:type="dxa"/>
          </w:tcPr>
          <w:p w14:paraId="6C3E0434" w14:textId="3F2440A5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ипремамо и изводимо акцију</w:t>
            </w:r>
          </w:p>
        </w:tc>
        <w:tc>
          <w:tcPr>
            <w:tcW w:w="1275" w:type="dxa"/>
          </w:tcPr>
          <w:p w14:paraId="223426D1" w14:textId="6CD0CDDC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701" w:type="dxa"/>
          </w:tcPr>
          <w:p w14:paraId="45C1F75E" w14:textId="2176728D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66" w:type="dxa"/>
          </w:tcPr>
          <w:p w14:paraId="3D3BAA04" w14:textId="581547FD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</w:t>
            </w:r>
          </w:p>
        </w:tc>
        <w:tc>
          <w:tcPr>
            <w:tcW w:w="1850" w:type="dxa"/>
          </w:tcPr>
          <w:p w14:paraId="43779AAA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5E7538D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Решавање проблема</w:t>
            </w:r>
          </w:p>
          <w:p w14:paraId="34F61F4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11A35F0" w14:textId="5213263D" w:rsidR="0033425C" w:rsidRPr="00FB6EC7" w:rsidRDefault="0033425C" w:rsidP="0033425C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145" w:type="dxa"/>
          </w:tcPr>
          <w:p w14:paraId="459427E8" w14:textId="77777777" w:rsidR="0033425C" w:rsidRPr="002C1641" w:rsidRDefault="0033425C" w:rsidP="0033425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D2E8DD0" w14:textId="7F2CCA05" w:rsidR="003914B5" w:rsidRDefault="003914B5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F11968B" w14:textId="77777777" w:rsidR="0028099F" w:rsidRPr="0028099F" w:rsidRDefault="0028099F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44F307A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4201D726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BA79722" w14:textId="33E060DE" w:rsidR="00FB6EC7" w:rsidRPr="00C00F4B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75DD462" w14:textId="4FF45686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мај</w:t>
      </w:r>
    </w:p>
    <w:p w14:paraId="75A9960E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5EE8ADB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E6F13C5" w14:textId="3E9940D5" w:rsidR="00FB6EC7" w:rsidRP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829"/>
        <w:gridCol w:w="567"/>
        <w:gridCol w:w="1440"/>
        <w:gridCol w:w="1134"/>
        <w:gridCol w:w="1701"/>
        <w:gridCol w:w="1571"/>
        <w:gridCol w:w="1689"/>
        <w:gridCol w:w="1046"/>
        <w:gridCol w:w="1283"/>
      </w:tblGrid>
      <w:tr w:rsidR="00FB6EC7" w:rsidRPr="002C1641" w14:paraId="32051CF5" w14:textId="77777777" w:rsidTr="00FD3F07">
        <w:trPr>
          <w:cantSplit/>
          <w:trHeight w:val="1478"/>
          <w:jc w:val="center"/>
        </w:trPr>
        <w:tc>
          <w:tcPr>
            <w:tcW w:w="822" w:type="dxa"/>
            <w:shd w:val="clear" w:color="auto" w:fill="F2F2F2" w:themeFill="background1" w:themeFillShade="F2"/>
            <w:textDirection w:val="btLr"/>
            <w:vAlign w:val="bottom"/>
          </w:tcPr>
          <w:p w14:paraId="54D00890" w14:textId="77777777" w:rsidR="00FB6EC7" w:rsidRPr="00FB6EC7" w:rsidRDefault="00FB6EC7" w:rsidP="00FB6EC7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 теме</w:t>
            </w:r>
          </w:p>
        </w:tc>
        <w:tc>
          <w:tcPr>
            <w:tcW w:w="3829" w:type="dxa"/>
            <w:shd w:val="clear" w:color="auto" w:fill="F2F2F2" w:themeFill="background1" w:themeFillShade="F2"/>
            <w:vAlign w:val="center"/>
          </w:tcPr>
          <w:p w14:paraId="4BE56164" w14:textId="77777777" w:rsidR="00FB6EC7" w:rsidRPr="00FB6EC7" w:rsidRDefault="00FB6EC7" w:rsidP="00FB6EC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9D61471" w14:textId="77777777" w:rsidR="00FB6EC7" w:rsidRPr="00FB6EC7" w:rsidRDefault="00FB6EC7" w:rsidP="00FB6EC7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DB0818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D260C7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D786E3" w14:textId="77777777" w:rsidR="00FB6EC7" w:rsidRPr="00FB6EC7" w:rsidRDefault="00FB6EC7" w:rsidP="00FB6EC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5E8F13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5FA3B939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7059A26" w14:textId="77777777" w:rsidR="00FB6EC7" w:rsidRPr="00FB6EC7" w:rsidRDefault="00FB6EC7" w:rsidP="00FB6EC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1CF76080" w14:textId="77777777" w:rsidR="00FB6EC7" w:rsidRPr="00FB6EC7" w:rsidRDefault="00FB6EC7" w:rsidP="00FB6EC7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593DC6EB" w14:textId="77777777" w:rsidR="00FB6EC7" w:rsidRPr="00FB6EC7" w:rsidRDefault="00FB6EC7" w:rsidP="00FB6EC7">
            <w:pPr>
              <w:spacing w:after="0"/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3425C" w:rsidRPr="002C1641" w14:paraId="14105E10" w14:textId="77777777" w:rsidTr="0078131E">
        <w:trPr>
          <w:trHeight w:val="264"/>
          <w:jc w:val="center"/>
        </w:trPr>
        <w:tc>
          <w:tcPr>
            <w:tcW w:w="822" w:type="dxa"/>
            <w:vMerge w:val="restart"/>
            <w:textDirection w:val="btLr"/>
            <w:vAlign w:val="center"/>
          </w:tcPr>
          <w:p w14:paraId="24755A28" w14:textId="1E7B29AB" w:rsidR="0033425C" w:rsidRPr="0033425C" w:rsidRDefault="0033425C" w:rsidP="0033425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3425C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АКЦИЈА ОДЕЉЕЊА</w:t>
            </w:r>
          </w:p>
        </w:tc>
        <w:tc>
          <w:tcPr>
            <w:tcW w:w="3829" w:type="dxa"/>
          </w:tcPr>
          <w:p w14:paraId="45108979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ди у тиму;</w:t>
            </w:r>
          </w:p>
          <w:p w14:paraId="2676B1BD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огранизује;</w:t>
            </w:r>
          </w:p>
          <w:p w14:paraId="328D5DC7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ати план акције;</w:t>
            </w:r>
          </w:p>
          <w:p w14:paraId="74536505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тврди да ли су сви испунили индивидуалне задатке;</w:t>
            </w:r>
          </w:p>
          <w:p w14:paraId="3E5766D4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еализује своја задужења;</w:t>
            </w:r>
          </w:p>
          <w:p w14:paraId="3A10B027" w14:textId="77777777" w:rsidR="0033425C" w:rsidRPr="00FB6EC7" w:rsidRDefault="0033425C" w:rsidP="0033425C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е прилагођава ако се план мења;</w:t>
            </w:r>
          </w:p>
          <w:p w14:paraId="2D42998B" w14:textId="77777777" w:rsidR="0033425C" w:rsidRPr="00FB6EC7" w:rsidRDefault="0033425C" w:rsidP="0033425C">
            <w:pPr>
              <w:pStyle w:val="tabela"/>
              <w:numPr>
                <w:ilvl w:val="0"/>
                <w:numId w:val="33"/>
              </w:numPr>
              <w:ind w:left="34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B6EC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r-Cyrl-RS"/>
              </w:rPr>
              <w:t>помаже пријатељима и тимски ради.</w:t>
            </w:r>
          </w:p>
        </w:tc>
        <w:tc>
          <w:tcPr>
            <w:tcW w:w="567" w:type="dxa"/>
          </w:tcPr>
          <w:p w14:paraId="6F092702" w14:textId="77777777" w:rsidR="0033425C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440" w:type="dxa"/>
          </w:tcPr>
          <w:p w14:paraId="4D2A7CCC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Изводимо акцију</w:t>
            </w:r>
          </w:p>
        </w:tc>
        <w:tc>
          <w:tcPr>
            <w:tcW w:w="1134" w:type="dxa"/>
          </w:tcPr>
          <w:p w14:paraId="72028EB9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701" w:type="dxa"/>
          </w:tcPr>
          <w:p w14:paraId="672A4FA2" w14:textId="77777777" w:rsidR="0033425C" w:rsidRPr="00FB6EC7" w:rsidRDefault="0033425C" w:rsidP="0033425C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71" w:type="dxa"/>
          </w:tcPr>
          <w:p w14:paraId="5D3DE09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B6EC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, групни</w:t>
            </w:r>
          </w:p>
        </w:tc>
        <w:tc>
          <w:tcPr>
            <w:tcW w:w="1689" w:type="dxa"/>
          </w:tcPr>
          <w:p w14:paraId="29DD68B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2E07950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73ED88EE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Решавање проблема</w:t>
            </w:r>
          </w:p>
          <w:p w14:paraId="7AAB0CAA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0F11DFD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3BC57F0B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22A7A276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04E1C39E" w14:textId="77777777" w:rsidTr="00FD3F07">
        <w:trPr>
          <w:cantSplit/>
          <w:trHeight w:val="1134"/>
          <w:jc w:val="center"/>
        </w:trPr>
        <w:tc>
          <w:tcPr>
            <w:tcW w:w="822" w:type="dxa"/>
            <w:vMerge/>
            <w:textDirection w:val="btLr"/>
            <w:vAlign w:val="center"/>
          </w:tcPr>
          <w:p w14:paraId="52F55371" w14:textId="77777777" w:rsidR="0033425C" w:rsidRPr="002C1641" w:rsidRDefault="0033425C" w:rsidP="0033425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9" w:type="dxa"/>
            <w:vAlign w:val="center"/>
          </w:tcPr>
          <w:p w14:paraId="288F08C5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направи позивницу;</w:t>
            </w:r>
          </w:p>
          <w:p w14:paraId="12502491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се припреми се за јавни наступ;</w:t>
            </w:r>
          </w:p>
          <w:p w14:paraId="27978E97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осмисли говор;</w:t>
            </w:r>
          </w:p>
          <w:p w14:paraId="7C460E5E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слободно говори пред својим другарима/цама;</w:t>
            </w:r>
          </w:p>
          <w:p w14:paraId="26A23259" w14:textId="77777777" w:rsidR="0033425C" w:rsidRPr="00FB6EC7" w:rsidRDefault="0033425C" w:rsidP="0033425C">
            <w:pPr>
              <w:pStyle w:val="ListParagraph"/>
              <w:numPr>
                <w:ilvl w:val="0"/>
                <w:numId w:val="34"/>
              </w:numPr>
              <w:ind w:left="342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color w:val="000000"/>
                <w:sz w:val="22"/>
                <w:szCs w:val="22"/>
                <w:lang w:val="sr-Cyrl-RS"/>
              </w:rPr>
              <w:t>представи свој рад и рад својих пријатеља/ица;</w:t>
            </w:r>
          </w:p>
          <w:p w14:paraId="37724019" w14:textId="77777777" w:rsidR="0033425C" w:rsidRPr="00C00F4B" w:rsidRDefault="0033425C" w:rsidP="0033425C">
            <w:pPr>
              <w:pStyle w:val="tabela"/>
              <w:numPr>
                <w:ilvl w:val="0"/>
                <w:numId w:val="34"/>
              </w:numPr>
              <w:ind w:left="342"/>
              <w:rPr>
                <w:sz w:val="22"/>
                <w:szCs w:val="22"/>
                <w:lang w:val="ru-RU"/>
              </w:rPr>
            </w:pPr>
            <w:r w:rsidRPr="00FB6EC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позове драге госте и презентује пред њима.</w:t>
            </w:r>
          </w:p>
        </w:tc>
        <w:tc>
          <w:tcPr>
            <w:tcW w:w="567" w:type="dxa"/>
          </w:tcPr>
          <w:p w14:paraId="3511C8AA" w14:textId="77777777" w:rsidR="0033425C" w:rsidRPr="00F77DD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440" w:type="dxa"/>
          </w:tcPr>
          <w:p w14:paraId="064BE379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Представљање акције</w:t>
            </w:r>
          </w:p>
        </w:tc>
        <w:tc>
          <w:tcPr>
            <w:tcW w:w="1134" w:type="dxa"/>
          </w:tcPr>
          <w:p w14:paraId="286257E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Вежбање</w:t>
            </w:r>
          </w:p>
        </w:tc>
        <w:tc>
          <w:tcPr>
            <w:tcW w:w="1701" w:type="dxa"/>
          </w:tcPr>
          <w:p w14:paraId="5FD2DC35" w14:textId="1F7F89EC" w:rsidR="0033425C" w:rsidRPr="00C00F4B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71" w:type="dxa"/>
          </w:tcPr>
          <w:p w14:paraId="3756CC4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</w:tc>
        <w:tc>
          <w:tcPr>
            <w:tcW w:w="1689" w:type="dxa"/>
          </w:tcPr>
          <w:p w14:paraId="17E860CB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8D615C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580E3873" w14:textId="77777777" w:rsidR="0033425C" w:rsidRPr="00FB6EC7" w:rsidRDefault="0033425C" w:rsidP="0033425C">
            <w:pPr>
              <w:spacing w:after="0"/>
              <w:rPr>
                <w:rFonts w:asciiTheme="minorHAnsi" w:hAnsiTheme="minorHAnsi" w:cs="Calibri"/>
                <w:lang w:val="sr-Cyrl-RS"/>
              </w:rPr>
            </w:pPr>
            <w:r w:rsidRPr="00FB6EC7">
              <w:rPr>
                <w:rFonts w:asciiTheme="minorHAnsi" w:hAnsiTheme="minorHAnsi" w:cs="Calibri"/>
                <w:lang w:val="sr-Cyrl-RS"/>
              </w:rPr>
              <w:t>Одговорно учешће у демократском друштву</w:t>
            </w:r>
          </w:p>
          <w:p w14:paraId="349886B8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6" w:type="dxa"/>
          </w:tcPr>
          <w:p w14:paraId="5A750CBF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5776D54D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425C" w:rsidRPr="002C1641" w14:paraId="452F269F" w14:textId="77777777" w:rsidTr="00FD3F07">
        <w:trPr>
          <w:cantSplit/>
          <w:trHeight w:val="1134"/>
          <w:jc w:val="center"/>
        </w:trPr>
        <w:tc>
          <w:tcPr>
            <w:tcW w:w="822" w:type="dxa"/>
            <w:vMerge/>
            <w:textDirection w:val="btLr"/>
            <w:vAlign w:val="center"/>
          </w:tcPr>
          <w:p w14:paraId="641A334D" w14:textId="77777777" w:rsidR="0033425C" w:rsidRPr="002C1641" w:rsidRDefault="0033425C" w:rsidP="0033425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29" w:type="dxa"/>
            <w:vAlign w:val="center"/>
          </w:tcPr>
          <w:p w14:paraId="5C2F05EF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анализира заједничку акцију;</w:t>
            </w:r>
          </w:p>
          <w:p w14:paraId="1303906C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процени шта није функционисало у тимском раду;</w:t>
            </w:r>
          </w:p>
          <w:p w14:paraId="0AC8369C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да предлог како унапредити тимски рад;</w:t>
            </w:r>
          </w:p>
          <w:p w14:paraId="3DE3BB11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оцени свој рад током извођења акције;</w:t>
            </w:r>
          </w:p>
          <w:p w14:paraId="648C3E16" w14:textId="77777777" w:rsidR="0033425C" w:rsidRPr="00FB6EC7" w:rsidRDefault="0033425C" w:rsidP="0033425C">
            <w:pPr>
              <w:pStyle w:val="ListParagraph"/>
              <w:numPr>
                <w:ilvl w:val="0"/>
                <w:numId w:val="35"/>
              </w:numPr>
              <w:ind w:left="342"/>
              <w:jc w:val="both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FB6EC7">
              <w:rPr>
                <w:rFonts w:cs="Calibri"/>
                <w:color w:val="000000"/>
                <w:sz w:val="22"/>
                <w:szCs w:val="22"/>
                <w:lang w:val="sr-Cyrl-RS"/>
              </w:rPr>
              <w:t>да предлог за унапређење свог рада;</w:t>
            </w:r>
          </w:p>
          <w:p w14:paraId="7336B3B2" w14:textId="77777777" w:rsidR="0033425C" w:rsidRPr="00FB6EC7" w:rsidRDefault="0033425C" w:rsidP="0033425C">
            <w:pPr>
              <w:pStyle w:val="tabela"/>
              <w:numPr>
                <w:ilvl w:val="0"/>
                <w:numId w:val="3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FB6EC7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цени заједнички рад групе.</w:t>
            </w:r>
          </w:p>
        </w:tc>
        <w:tc>
          <w:tcPr>
            <w:tcW w:w="567" w:type="dxa"/>
          </w:tcPr>
          <w:p w14:paraId="1498AE79" w14:textId="77777777" w:rsidR="0033425C" w:rsidRPr="00F77DD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440" w:type="dxa"/>
          </w:tcPr>
          <w:p w14:paraId="406A26B5" w14:textId="77777777" w:rsidR="0033425C" w:rsidRPr="002F3D59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акције</w:t>
            </w:r>
          </w:p>
        </w:tc>
        <w:tc>
          <w:tcPr>
            <w:tcW w:w="1134" w:type="dxa"/>
          </w:tcPr>
          <w:p w14:paraId="435BC3EC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Обрада </w:t>
            </w:r>
          </w:p>
        </w:tc>
        <w:tc>
          <w:tcPr>
            <w:tcW w:w="1701" w:type="dxa"/>
          </w:tcPr>
          <w:p w14:paraId="32780A3B" w14:textId="7DFE4A91" w:rsidR="0033425C" w:rsidRPr="00C00F4B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571" w:type="dxa"/>
          </w:tcPr>
          <w:p w14:paraId="422D3693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B6EC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</w:tc>
        <w:tc>
          <w:tcPr>
            <w:tcW w:w="1689" w:type="dxa"/>
          </w:tcPr>
          <w:p w14:paraId="5B9387A2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</w:t>
            </w:r>
          </w:p>
          <w:p w14:paraId="45C730B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B6EC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05A48E50" w14:textId="77777777" w:rsidR="0033425C" w:rsidRPr="00FB6EC7" w:rsidRDefault="0033425C" w:rsidP="0033425C">
            <w:pPr>
              <w:spacing w:after="0"/>
              <w:rPr>
                <w:rFonts w:asciiTheme="minorHAnsi" w:hAnsiTheme="minorHAnsi" w:cs="Calibri"/>
                <w:lang w:val="sr-Cyrl-RS"/>
              </w:rPr>
            </w:pPr>
            <w:r w:rsidRPr="00FB6EC7">
              <w:rPr>
                <w:rFonts w:asciiTheme="minorHAnsi" w:hAnsiTheme="minorHAnsi" w:cs="Calibri"/>
                <w:lang w:val="sr-Cyrl-RS"/>
              </w:rPr>
              <w:t>Одговорно учешће у демократском друштву</w:t>
            </w:r>
          </w:p>
          <w:p w14:paraId="14F43E86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790F5BA4" w14:textId="77777777" w:rsidR="0033425C" w:rsidRPr="00FB6EC7" w:rsidRDefault="0033425C" w:rsidP="003342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1046" w:type="dxa"/>
          </w:tcPr>
          <w:p w14:paraId="5D3B8EEC" w14:textId="77777777" w:rsidR="0033425C" w:rsidRPr="00FB6EC7" w:rsidRDefault="0033425C" w:rsidP="0033425C">
            <w:pPr>
              <w:spacing w:after="0"/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B6EC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283" w:type="dxa"/>
          </w:tcPr>
          <w:p w14:paraId="50E6E6C0" w14:textId="77777777" w:rsidR="0033425C" w:rsidRPr="002C1641" w:rsidRDefault="0033425C" w:rsidP="0033425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26A288" w14:textId="77777777" w:rsidR="00FB6EC7" w:rsidRPr="00FB6EC7" w:rsidRDefault="00FB6EC7" w:rsidP="00693D9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447DFE4" w14:textId="77777777" w:rsidR="003914B5" w:rsidRPr="003914B5" w:rsidRDefault="003914B5">
      <w:pPr>
        <w:spacing w:after="200" w:line="276" w:lineRule="auto"/>
        <w:rPr>
          <w:rFonts w:asciiTheme="minorHAnsi" w:hAnsiTheme="minorHAnsi" w:cstheme="minorHAnsi"/>
        </w:rPr>
      </w:pPr>
      <w:r w:rsidRPr="003914B5">
        <w:rPr>
          <w:rFonts w:asciiTheme="minorHAnsi" w:hAnsiTheme="minorHAnsi" w:cstheme="minorHAnsi"/>
        </w:rPr>
        <w:br w:type="page"/>
      </w:r>
    </w:p>
    <w:p w14:paraId="4CD3C90E" w14:textId="77777777" w:rsidR="00FB6EC7" w:rsidRPr="002C1641" w:rsidRDefault="00FB6EC7" w:rsidP="00FB6E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3D4F872" w14:textId="56822605" w:rsidR="00FB6EC7" w:rsidRPr="002C1641" w:rsidRDefault="00FB6EC7" w:rsidP="00FB6EC7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  <w:r w:rsidR="0033425C">
        <w:rPr>
          <w:rFonts w:asciiTheme="minorHAnsi" w:eastAsia="Times New Roman" w:hAnsiTheme="minorHAnsi" w:cstheme="minorHAnsi"/>
          <w:b/>
          <w:spacing w:val="20"/>
          <w:lang w:val="sr-Cyrl-RS"/>
        </w:rPr>
        <w:t>2026/2027</w:t>
      </w:r>
      <w:r w:rsidR="00C00F4B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C4C2FDD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 јун</w:t>
      </w:r>
    </w:p>
    <w:p w14:paraId="21D51445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Грађанско васпитање</w:t>
      </w:r>
    </w:p>
    <w:p w14:paraId="06774C86" w14:textId="77777777" w:rsidR="00FB6EC7" w:rsidRPr="002C1641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29BF5FA9" w14:textId="77777777" w:rsidR="00FB6EC7" w:rsidRDefault="00FB6EC7" w:rsidP="00FB6EC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86"/>
        <w:gridCol w:w="540"/>
        <w:gridCol w:w="1440"/>
        <w:gridCol w:w="1260"/>
        <w:gridCol w:w="1620"/>
        <w:gridCol w:w="1443"/>
        <w:gridCol w:w="1559"/>
        <w:gridCol w:w="1021"/>
        <w:gridCol w:w="1330"/>
      </w:tblGrid>
      <w:tr w:rsidR="00FD3F07" w:rsidRPr="002C1641" w14:paraId="0522E14B" w14:textId="77777777" w:rsidTr="0033425C">
        <w:trPr>
          <w:cantSplit/>
          <w:trHeight w:val="108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center"/>
          </w:tcPr>
          <w:p w14:paraId="4D191D55" w14:textId="57872BB5" w:rsidR="00FD3F07" w:rsidRDefault="00FB6EC7" w:rsidP="00FD3F07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ој и назив наставне</w:t>
            </w:r>
          </w:p>
          <w:p w14:paraId="2DC5ABF7" w14:textId="77A697C3" w:rsidR="00FB6EC7" w:rsidRPr="00FB6EC7" w:rsidRDefault="00FB6EC7" w:rsidP="00FD3F07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4586" w:type="dxa"/>
            <w:shd w:val="clear" w:color="auto" w:fill="F2F2F2" w:themeFill="background1" w:themeFillShade="F2"/>
            <w:vAlign w:val="center"/>
          </w:tcPr>
          <w:p w14:paraId="1362E6D8" w14:textId="77777777" w:rsidR="00FB6EC7" w:rsidRPr="00FB6EC7" w:rsidRDefault="00FB6EC7" w:rsidP="00FD3F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43EA437" w14:textId="77777777" w:rsidR="00FB6EC7" w:rsidRPr="00FB6EC7" w:rsidRDefault="00FB6EC7" w:rsidP="00FD3F07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2EB138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4515FA6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0CF46E3" w14:textId="77777777" w:rsidR="00FB6EC7" w:rsidRPr="00FB6EC7" w:rsidRDefault="00FB6EC7" w:rsidP="00FD3F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ADF4C4E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237F1E03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AF0C1D" w14:textId="77777777" w:rsidR="00FB6EC7" w:rsidRPr="00FB6EC7" w:rsidRDefault="00FB6EC7" w:rsidP="00FD3F0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 метне компетенције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C70A91F" w14:textId="77777777" w:rsidR="00FB6EC7" w:rsidRPr="00FB6EC7" w:rsidRDefault="00FB6EC7" w:rsidP="00FD3F07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914FC62" w14:textId="77777777" w:rsidR="00FB6EC7" w:rsidRPr="00FB6EC7" w:rsidRDefault="00FB6EC7" w:rsidP="00FD3F07">
            <w:pPr>
              <w:spacing w:after="0"/>
              <w:ind w:right="-17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FB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D3F07" w:rsidRPr="002C1641" w14:paraId="034B128D" w14:textId="77777777" w:rsidTr="0033425C">
        <w:trPr>
          <w:cantSplit/>
          <w:trHeight w:val="193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629BBBC" w14:textId="77777777" w:rsidR="00FB6EC7" w:rsidRPr="004C6DCA" w:rsidRDefault="00FB6EC7" w:rsidP="004C787B">
            <w:pPr>
              <w:pStyle w:val="ListParagraph"/>
              <w:tabs>
                <w:tab w:val="left" w:pos="136"/>
              </w:tabs>
              <w:ind w:left="47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 АКЦИЈА ОДЕЉЕЊА</w:t>
            </w:r>
          </w:p>
        </w:tc>
        <w:tc>
          <w:tcPr>
            <w:tcW w:w="4586" w:type="dxa"/>
          </w:tcPr>
          <w:p w14:paraId="2A13EBB2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направи критички осврт на предмет Грађанско васпитање;</w:t>
            </w:r>
          </w:p>
          <w:p w14:paraId="5945E1AE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се присети области које је учио на часовима овог програма;</w:t>
            </w:r>
          </w:p>
          <w:p w14:paraId="68EFBE21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критички процени своје постигнуће и напредовање у оквиру програма Грађанско васпитање;</w:t>
            </w:r>
          </w:p>
          <w:p w14:paraId="505DE3BC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 xml:space="preserve">представи цртежом четири области из програма; </w:t>
            </w:r>
          </w:p>
          <w:p w14:paraId="3CF684C7" w14:textId="77777777" w:rsidR="00FB6EC7" w:rsidRPr="00FD3F07" w:rsidRDefault="00FB6EC7" w:rsidP="0033425C">
            <w:pPr>
              <w:pStyle w:val="ListParagraph"/>
              <w:numPr>
                <w:ilvl w:val="0"/>
                <w:numId w:val="36"/>
              </w:numPr>
              <w:ind w:left="433" w:right="-15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опуни анкету задовољства програмом;</w:t>
            </w:r>
          </w:p>
          <w:p w14:paraId="5850AC32" w14:textId="77777777" w:rsidR="00FB6EC7" w:rsidRPr="00C00F4B" w:rsidRDefault="00FB6EC7" w:rsidP="0033425C">
            <w:pPr>
              <w:pStyle w:val="tabela"/>
              <w:numPr>
                <w:ilvl w:val="0"/>
                <w:numId w:val="36"/>
              </w:numPr>
              <w:ind w:left="433" w:right="-15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D3F0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објасни значај самооцењивања и вредновања у процесу учења.</w:t>
            </w:r>
          </w:p>
        </w:tc>
        <w:tc>
          <w:tcPr>
            <w:tcW w:w="540" w:type="dxa"/>
          </w:tcPr>
          <w:p w14:paraId="29EAD534" w14:textId="77777777" w:rsidR="00FB6EC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440" w:type="dxa"/>
          </w:tcPr>
          <w:p w14:paraId="3101F9F8" w14:textId="77777777" w:rsidR="00FB6EC7" w:rsidRPr="002F3D59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Вредновање програма – времеплов</w:t>
            </w:r>
          </w:p>
        </w:tc>
        <w:tc>
          <w:tcPr>
            <w:tcW w:w="1260" w:type="dxa"/>
          </w:tcPr>
          <w:p w14:paraId="33DF5CE9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AFC2ADE" w14:textId="2D440E4B" w:rsidR="00FB6EC7" w:rsidRPr="00FD3F07" w:rsidRDefault="00FB6EC7" w:rsidP="004C787B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рад са радном свеском, демонстративна</w:t>
            </w:r>
          </w:p>
        </w:tc>
        <w:tc>
          <w:tcPr>
            <w:tcW w:w="1443" w:type="dxa"/>
          </w:tcPr>
          <w:p w14:paraId="5705406B" w14:textId="242C3DFD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59" w:type="dxa"/>
          </w:tcPr>
          <w:p w14:paraId="7F85246E" w14:textId="77777777" w:rsidR="00FB6EC7" w:rsidRPr="00C00F4B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арадња, Комуникација,</w:t>
            </w:r>
          </w:p>
          <w:p w14:paraId="31D38ED1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C1AAF56" w14:textId="77777777" w:rsidR="00FB6EC7" w:rsidRPr="00C00F4B" w:rsidRDefault="00FB6EC7" w:rsidP="004C787B">
            <w:pPr>
              <w:rPr>
                <w:lang w:val="ru-RU"/>
              </w:rPr>
            </w:pPr>
          </w:p>
        </w:tc>
        <w:tc>
          <w:tcPr>
            <w:tcW w:w="1021" w:type="dxa"/>
          </w:tcPr>
          <w:p w14:paraId="46C52DB0" w14:textId="77777777" w:rsidR="00FB6EC7" w:rsidRPr="00FD3F07" w:rsidRDefault="00FB6EC7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D3F07">
              <w:rPr>
                <w:rFonts w:asciiTheme="minorHAnsi" w:hAnsiTheme="minorHAnsi" w:cstheme="minorHAnsi"/>
                <w:lang w:val="sr-Cyrl-BA"/>
              </w:rPr>
              <w:t>ЛК, СЈ, СОН</w:t>
            </w:r>
          </w:p>
        </w:tc>
        <w:tc>
          <w:tcPr>
            <w:tcW w:w="1330" w:type="dxa"/>
          </w:tcPr>
          <w:p w14:paraId="1576A2AA" w14:textId="77777777" w:rsidR="00FB6EC7" w:rsidRPr="002C1641" w:rsidRDefault="00FB6EC7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3F07" w:rsidRPr="002C1641" w14:paraId="57F01294" w14:textId="77777777" w:rsidTr="0033425C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721366F0" w14:textId="77777777" w:rsidR="00FB6EC7" w:rsidRPr="002C1641" w:rsidRDefault="00FB6EC7" w:rsidP="004C787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</w:tcPr>
          <w:p w14:paraId="6D60FC79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оцени свој рад и ангажман на овом програму;</w:t>
            </w:r>
          </w:p>
          <w:p w14:paraId="3CC2A578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епозна личне промене након овог програма;</w:t>
            </w:r>
          </w:p>
          <w:p w14:paraId="1252BBA5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епозна и запише све своје потенцијале;</w:t>
            </w:r>
          </w:p>
          <w:p w14:paraId="0AF5749F" w14:textId="77777777" w:rsidR="00FB6EC7" w:rsidRPr="00FD3F07" w:rsidRDefault="00FB6EC7" w:rsidP="0033425C">
            <w:pPr>
              <w:pStyle w:val="ListParagraph"/>
              <w:numPr>
                <w:ilvl w:val="0"/>
                <w:numId w:val="37"/>
              </w:numPr>
              <w:ind w:left="433" w:right="-60"/>
              <w:rPr>
                <w:color w:val="000000"/>
                <w:sz w:val="22"/>
                <w:szCs w:val="22"/>
                <w:lang w:val="sr-Cyrl-RS"/>
              </w:rPr>
            </w:pPr>
            <w:r w:rsidRPr="00FD3F07">
              <w:rPr>
                <w:color w:val="000000"/>
                <w:sz w:val="22"/>
                <w:szCs w:val="22"/>
                <w:lang w:val="sr-Cyrl-RS"/>
              </w:rPr>
              <w:t>прихвати савете за учење и напредовање у будућности;</w:t>
            </w:r>
          </w:p>
          <w:p w14:paraId="0587BCC6" w14:textId="77777777" w:rsidR="00FB6EC7" w:rsidRPr="00FD3F07" w:rsidRDefault="00FB6EC7" w:rsidP="0033425C">
            <w:pPr>
              <w:pStyle w:val="tabela"/>
              <w:numPr>
                <w:ilvl w:val="0"/>
                <w:numId w:val="37"/>
              </w:numPr>
              <w:ind w:left="433" w:right="-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D3F07">
              <w:rPr>
                <w:rFonts w:ascii="Calibri" w:eastAsia="Calibri" w:hAnsi="Calibri"/>
                <w:color w:val="000000"/>
                <w:sz w:val="22"/>
                <w:szCs w:val="22"/>
                <w:lang w:val="sr-Cyrl-RS"/>
              </w:rPr>
              <w:t>радује успешно реализованом програму.</w:t>
            </w:r>
          </w:p>
        </w:tc>
        <w:tc>
          <w:tcPr>
            <w:tcW w:w="540" w:type="dxa"/>
          </w:tcPr>
          <w:p w14:paraId="4361B692" w14:textId="77777777" w:rsidR="00FB6EC7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440" w:type="dxa"/>
          </w:tcPr>
          <w:p w14:paraId="16A5D330" w14:textId="77777777" w:rsidR="00FB6EC7" w:rsidRPr="002F3D59" w:rsidRDefault="00FB6EC7" w:rsidP="004C78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sr-Cyrl-BA"/>
              </w:rPr>
              <w:t>Ја, одговоран грађанин</w:t>
            </w:r>
          </w:p>
        </w:tc>
        <w:tc>
          <w:tcPr>
            <w:tcW w:w="1260" w:type="dxa"/>
          </w:tcPr>
          <w:p w14:paraId="72A38B3C" w14:textId="77777777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072182D9" w14:textId="77777777" w:rsidR="00FB6EC7" w:rsidRPr="00FD3F07" w:rsidRDefault="00FB6EC7" w:rsidP="00FD3F07">
            <w:pPr>
              <w:pStyle w:val="tabela"/>
              <w:spacing w:before="0" w:line="240" w:lineRule="auto"/>
              <w:ind w:left="-114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443" w:type="dxa"/>
          </w:tcPr>
          <w:p w14:paraId="2BA570A9" w14:textId="77777777" w:rsidR="00FB6EC7" w:rsidRPr="00FD3F07" w:rsidRDefault="00FB6EC7" w:rsidP="0033425C">
            <w:pPr>
              <w:pStyle w:val="tabela"/>
              <w:spacing w:before="0" w:line="240" w:lineRule="auto"/>
              <w:ind w:left="-74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FD3F07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59" w:type="dxa"/>
          </w:tcPr>
          <w:p w14:paraId="04DFD538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Комуникација,</w:t>
            </w:r>
          </w:p>
          <w:p w14:paraId="1A03864F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 w:rsidRPr="00FD3F07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дговорно учешће у демократском друштву</w:t>
            </w:r>
          </w:p>
          <w:p w14:paraId="14444AAF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</w:p>
          <w:p w14:paraId="1AF1E814" w14:textId="77777777" w:rsidR="00FB6EC7" w:rsidRPr="00FD3F07" w:rsidRDefault="00FB6EC7" w:rsidP="004C787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4D610C33" w14:textId="77777777" w:rsidR="00FB6EC7" w:rsidRPr="00FD3F07" w:rsidRDefault="00FB6EC7" w:rsidP="004C787B">
            <w:pPr>
              <w:ind w:right="157"/>
              <w:rPr>
                <w:rFonts w:asciiTheme="minorHAnsi" w:hAnsiTheme="minorHAnsi" w:cstheme="minorHAnsi"/>
                <w:lang w:val="sr-Cyrl-BA"/>
              </w:rPr>
            </w:pPr>
            <w:r w:rsidRPr="00FD3F07">
              <w:rPr>
                <w:rFonts w:asciiTheme="minorHAnsi" w:hAnsiTheme="minorHAnsi" w:cstheme="minorHAnsi"/>
                <w:lang w:val="sr-Cyrl-BA"/>
              </w:rPr>
              <w:t>СОН, ЛК, СЈ</w:t>
            </w:r>
          </w:p>
        </w:tc>
        <w:tc>
          <w:tcPr>
            <w:tcW w:w="1330" w:type="dxa"/>
          </w:tcPr>
          <w:p w14:paraId="1F1DDE91" w14:textId="77777777" w:rsidR="00FB6EC7" w:rsidRPr="002C1641" w:rsidRDefault="00FB6EC7" w:rsidP="004C787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005908F" w14:textId="77777777" w:rsidR="00FB6EC7" w:rsidRDefault="00FB6EC7" w:rsidP="00FB6EC7">
      <w:pPr>
        <w:tabs>
          <w:tab w:val="right" w:pos="12960"/>
        </w:tabs>
        <w:rPr>
          <w:rFonts w:asciiTheme="minorHAnsi" w:hAnsiTheme="minorHAnsi" w:cstheme="minorHAnsi"/>
        </w:rPr>
      </w:pPr>
    </w:p>
    <w:p w14:paraId="1AD9B37A" w14:textId="15B3BC44" w:rsidR="00FD4619" w:rsidRPr="00FD3F07" w:rsidRDefault="00FB6EC7" w:rsidP="00C00F4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2C1641"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</w:t>
      </w:r>
    </w:p>
    <w:sectPr w:rsidR="00FD4619" w:rsidRPr="00FD3F07" w:rsidSect="00FD3F0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D854" w14:textId="77777777" w:rsidR="00C05527" w:rsidRDefault="00C05527" w:rsidP="00D3579A">
      <w:pPr>
        <w:spacing w:after="0" w:line="240" w:lineRule="auto"/>
      </w:pPr>
      <w:r>
        <w:separator/>
      </w:r>
    </w:p>
  </w:endnote>
  <w:endnote w:type="continuationSeparator" w:id="0">
    <w:p w14:paraId="1C08F3C1" w14:textId="77777777" w:rsidR="00C05527" w:rsidRDefault="00C05527" w:rsidP="00D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6FC2" w14:textId="77777777" w:rsidR="00C05527" w:rsidRDefault="00C05527" w:rsidP="00D3579A">
      <w:pPr>
        <w:spacing w:after="0" w:line="240" w:lineRule="auto"/>
      </w:pPr>
      <w:r>
        <w:separator/>
      </w:r>
    </w:p>
  </w:footnote>
  <w:footnote w:type="continuationSeparator" w:id="0">
    <w:p w14:paraId="600BEEBF" w14:textId="77777777" w:rsidR="00C05527" w:rsidRDefault="00C05527" w:rsidP="00D3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CA6"/>
    <w:multiLevelType w:val="hybridMultilevel"/>
    <w:tmpl w:val="2340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27F"/>
    <w:multiLevelType w:val="hybridMultilevel"/>
    <w:tmpl w:val="3C7CE34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82C"/>
    <w:multiLevelType w:val="hybridMultilevel"/>
    <w:tmpl w:val="5D5E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931"/>
    <w:multiLevelType w:val="hybridMultilevel"/>
    <w:tmpl w:val="941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DBD"/>
    <w:multiLevelType w:val="hybridMultilevel"/>
    <w:tmpl w:val="1E1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8"/>
    <w:multiLevelType w:val="hybridMultilevel"/>
    <w:tmpl w:val="2ADEEF30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CFC"/>
    <w:multiLevelType w:val="hybridMultilevel"/>
    <w:tmpl w:val="B1FED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C027D"/>
    <w:multiLevelType w:val="hybridMultilevel"/>
    <w:tmpl w:val="CA54AF50"/>
    <w:lvl w:ilvl="0" w:tplc="233038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AF4453E"/>
    <w:multiLevelType w:val="hybridMultilevel"/>
    <w:tmpl w:val="5046E48A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D6F"/>
    <w:multiLevelType w:val="hybridMultilevel"/>
    <w:tmpl w:val="723AACF6"/>
    <w:lvl w:ilvl="0" w:tplc="71C0311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C912CDE"/>
    <w:multiLevelType w:val="hybridMultilevel"/>
    <w:tmpl w:val="09D2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2739"/>
    <w:multiLevelType w:val="hybridMultilevel"/>
    <w:tmpl w:val="C9CC47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3BD3BB7"/>
    <w:multiLevelType w:val="hybridMultilevel"/>
    <w:tmpl w:val="5C7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9AF"/>
    <w:multiLevelType w:val="hybridMultilevel"/>
    <w:tmpl w:val="0FD26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7433D"/>
    <w:multiLevelType w:val="hybridMultilevel"/>
    <w:tmpl w:val="992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6D4"/>
    <w:multiLevelType w:val="hybridMultilevel"/>
    <w:tmpl w:val="19A6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4FA1"/>
    <w:multiLevelType w:val="hybridMultilevel"/>
    <w:tmpl w:val="387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C4CDB"/>
    <w:multiLevelType w:val="hybridMultilevel"/>
    <w:tmpl w:val="884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984"/>
    <w:multiLevelType w:val="hybridMultilevel"/>
    <w:tmpl w:val="32F0ADE2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4976"/>
    <w:multiLevelType w:val="hybridMultilevel"/>
    <w:tmpl w:val="E77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D48C3"/>
    <w:multiLevelType w:val="hybridMultilevel"/>
    <w:tmpl w:val="6A0E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678E"/>
    <w:multiLevelType w:val="hybridMultilevel"/>
    <w:tmpl w:val="E56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D27B2"/>
    <w:multiLevelType w:val="hybridMultilevel"/>
    <w:tmpl w:val="068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036"/>
    <w:multiLevelType w:val="hybridMultilevel"/>
    <w:tmpl w:val="347285F0"/>
    <w:lvl w:ilvl="0" w:tplc="0484A5A4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AD046B"/>
    <w:multiLevelType w:val="hybridMultilevel"/>
    <w:tmpl w:val="BF769658"/>
    <w:lvl w:ilvl="0" w:tplc="18A86758">
      <w:numFmt w:val="bullet"/>
      <w:lvlText w:val=""/>
      <w:lvlJc w:val="left"/>
      <w:pPr>
        <w:ind w:left="435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88F2C50"/>
    <w:multiLevelType w:val="hybridMultilevel"/>
    <w:tmpl w:val="487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4BF4"/>
    <w:multiLevelType w:val="hybridMultilevel"/>
    <w:tmpl w:val="33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752"/>
    <w:multiLevelType w:val="hybridMultilevel"/>
    <w:tmpl w:val="A04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57669"/>
    <w:multiLevelType w:val="hybridMultilevel"/>
    <w:tmpl w:val="B59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B4E86"/>
    <w:multiLevelType w:val="hybridMultilevel"/>
    <w:tmpl w:val="384C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1FD"/>
    <w:multiLevelType w:val="hybridMultilevel"/>
    <w:tmpl w:val="CC18316A"/>
    <w:lvl w:ilvl="0" w:tplc="03D450D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EBD"/>
    <w:multiLevelType w:val="hybridMultilevel"/>
    <w:tmpl w:val="6194F11E"/>
    <w:lvl w:ilvl="0" w:tplc="18A86758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4468"/>
    <w:multiLevelType w:val="hybridMultilevel"/>
    <w:tmpl w:val="436A8F8A"/>
    <w:lvl w:ilvl="0" w:tplc="C4E4DF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61C7"/>
    <w:multiLevelType w:val="hybridMultilevel"/>
    <w:tmpl w:val="ADE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917">
    <w:abstractNumId w:val="12"/>
  </w:num>
  <w:num w:numId="2" w16cid:durableId="92364090">
    <w:abstractNumId w:val="35"/>
  </w:num>
  <w:num w:numId="3" w16cid:durableId="797921217">
    <w:abstractNumId w:val="7"/>
  </w:num>
  <w:num w:numId="4" w16cid:durableId="748770835">
    <w:abstractNumId w:val="33"/>
  </w:num>
  <w:num w:numId="5" w16cid:durableId="186796525">
    <w:abstractNumId w:val="8"/>
  </w:num>
  <w:num w:numId="6" w16cid:durableId="1653480837">
    <w:abstractNumId w:val="1"/>
  </w:num>
  <w:num w:numId="7" w16cid:durableId="1893342938">
    <w:abstractNumId w:val="5"/>
  </w:num>
  <w:num w:numId="8" w16cid:durableId="1525628774">
    <w:abstractNumId w:val="32"/>
  </w:num>
  <w:num w:numId="9" w16cid:durableId="1587569067">
    <w:abstractNumId w:val="19"/>
  </w:num>
  <w:num w:numId="10" w16cid:durableId="387925426">
    <w:abstractNumId w:val="25"/>
  </w:num>
  <w:num w:numId="11" w16cid:durableId="1525897030">
    <w:abstractNumId w:val="31"/>
  </w:num>
  <w:num w:numId="12" w16cid:durableId="619606966">
    <w:abstractNumId w:val="17"/>
  </w:num>
  <w:num w:numId="13" w16cid:durableId="91244954">
    <w:abstractNumId w:val="20"/>
  </w:num>
  <w:num w:numId="14" w16cid:durableId="1391538262">
    <w:abstractNumId w:val="15"/>
  </w:num>
  <w:num w:numId="15" w16cid:durableId="566839798">
    <w:abstractNumId w:val="9"/>
  </w:num>
  <w:num w:numId="16" w16cid:durableId="1152332362">
    <w:abstractNumId w:val="24"/>
  </w:num>
  <w:num w:numId="17" w16cid:durableId="1958296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583626">
    <w:abstractNumId w:val="6"/>
  </w:num>
  <w:num w:numId="19" w16cid:durableId="1384214563">
    <w:abstractNumId w:val="14"/>
  </w:num>
  <w:num w:numId="20" w16cid:durableId="646591971">
    <w:abstractNumId w:val="13"/>
  </w:num>
  <w:num w:numId="21" w16cid:durableId="2073649382">
    <w:abstractNumId w:val="30"/>
  </w:num>
  <w:num w:numId="22" w16cid:durableId="1965185152">
    <w:abstractNumId w:val="18"/>
  </w:num>
  <w:num w:numId="23" w16cid:durableId="1676571427">
    <w:abstractNumId w:val="34"/>
  </w:num>
  <w:num w:numId="24" w16cid:durableId="1802847443">
    <w:abstractNumId w:val="3"/>
  </w:num>
  <w:num w:numId="25" w16cid:durableId="450057197">
    <w:abstractNumId w:val="10"/>
  </w:num>
  <w:num w:numId="26" w16cid:durableId="2115637125">
    <w:abstractNumId w:val="0"/>
  </w:num>
  <w:num w:numId="27" w16cid:durableId="1225723819">
    <w:abstractNumId w:val="16"/>
  </w:num>
  <w:num w:numId="28" w16cid:durableId="1473064329">
    <w:abstractNumId w:val="29"/>
  </w:num>
  <w:num w:numId="29" w16cid:durableId="2045255439">
    <w:abstractNumId w:val="2"/>
  </w:num>
  <w:num w:numId="30" w16cid:durableId="107555287">
    <w:abstractNumId w:val="26"/>
  </w:num>
  <w:num w:numId="31" w16cid:durableId="1700666237">
    <w:abstractNumId w:val="21"/>
  </w:num>
  <w:num w:numId="32" w16cid:durableId="1201893224">
    <w:abstractNumId w:val="11"/>
  </w:num>
  <w:num w:numId="33" w16cid:durableId="890507184">
    <w:abstractNumId w:val="28"/>
  </w:num>
  <w:num w:numId="34" w16cid:durableId="1528256773">
    <w:abstractNumId w:val="4"/>
  </w:num>
  <w:num w:numId="35" w16cid:durableId="1353216181">
    <w:abstractNumId w:val="22"/>
  </w:num>
  <w:num w:numId="36" w16cid:durableId="907574312">
    <w:abstractNumId w:val="27"/>
  </w:num>
  <w:num w:numId="37" w16cid:durableId="1552616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281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5B34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B29"/>
    <w:rsid w:val="0011218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97E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2A"/>
    <w:rsid w:val="00195FF9"/>
    <w:rsid w:val="001A197C"/>
    <w:rsid w:val="001B0248"/>
    <w:rsid w:val="001B18A7"/>
    <w:rsid w:val="001B1A4C"/>
    <w:rsid w:val="001B1F97"/>
    <w:rsid w:val="001B440D"/>
    <w:rsid w:val="001C0A65"/>
    <w:rsid w:val="001C31FC"/>
    <w:rsid w:val="001C644C"/>
    <w:rsid w:val="001C6563"/>
    <w:rsid w:val="001C6B7E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2CBD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6F10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099F"/>
    <w:rsid w:val="00281C7D"/>
    <w:rsid w:val="00282C2E"/>
    <w:rsid w:val="00286BB4"/>
    <w:rsid w:val="00290AAE"/>
    <w:rsid w:val="00291116"/>
    <w:rsid w:val="00295C0D"/>
    <w:rsid w:val="00295DB3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E09"/>
    <w:rsid w:val="002F1386"/>
    <w:rsid w:val="002F3D59"/>
    <w:rsid w:val="002F6E03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25C"/>
    <w:rsid w:val="003342E6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64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4B5"/>
    <w:rsid w:val="00391D26"/>
    <w:rsid w:val="00391E67"/>
    <w:rsid w:val="00392616"/>
    <w:rsid w:val="0039267D"/>
    <w:rsid w:val="00395D5C"/>
    <w:rsid w:val="003A0461"/>
    <w:rsid w:val="003A5666"/>
    <w:rsid w:val="003B5970"/>
    <w:rsid w:val="003B789F"/>
    <w:rsid w:val="003C06AC"/>
    <w:rsid w:val="003C125A"/>
    <w:rsid w:val="003C2026"/>
    <w:rsid w:val="003C2AFF"/>
    <w:rsid w:val="003D4819"/>
    <w:rsid w:val="003D6799"/>
    <w:rsid w:val="003E3E26"/>
    <w:rsid w:val="003E49AB"/>
    <w:rsid w:val="003E5C40"/>
    <w:rsid w:val="003E61D6"/>
    <w:rsid w:val="003F0E31"/>
    <w:rsid w:val="003F4AE7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B06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5BD7"/>
    <w:rsid w:val="004A639A"/>
    <w:rsid w:val="004B026A"/>
    <w:rsid w:val="004B0342"/>
    <w:rsid w:val="004B1BF0"/>
    <w:rsid w:val="004B22FA"/>
    <w:rsid w:val="004B39CF"/>
    <w:rsid w:val="004B43C4"/>
    <w:rsid w:val="004B48EC"/>
    <w:rsid w:val="004B4950"/>
    <w:rsid w:val="004B57A4"/>
    <w:rsid w:val="004B5FCD"/>
    <w:rsid w:val="004B6A8B"/>
    <w:rsid w:val="004B6F7C"/>
    <w:rsid w:val="004B7C6C"/>
    <w:rsid w:val="004C2A23"/>
    <w:rsid w:val="004C5C78"/>
    <w:rsid w:val="004C6DCA"/>
    <w:rsid w:val="004C7D54"/>
    <w:rsid w:val="004D0329"/>
    <w:rsid w:val="004D27F9"/>
    <w:rsid w:val="004D7B93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23EC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4FA3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2712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70A"/>
    <w:rsid w:val="00650C01"/>
    <w:rsid w:val="00655F21"/>
    <w:rsid w:val="0065796B"/>
    <w:rsid w:val="00670B5F"/>
    <w:rsid w:val="00671C74"/>
    <w:rsid w:val="0068048C"/>
    <w:rsid w:val="00682704"/>
    <w:rsid w:val="00682D33"/>
    <w:rsid w:val="00683E1C"/>
    <w:rsid w:val="00685B07"/>
    <w:rsid w:val="0068612B"/>
    <w:rsid w:val="00686C55"/>
    <w:rsid w:val="00691AE4"/>
    <w:rsid w:val="00692F56"/>
    <w:rsid w:val="00693729"/>
    <w:rsid w:val="00693D9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465"/>
    <w:rsid w:val="00701FBC"/>
    <w:rsid w:val="007062DA"/>
    <w:rsid w:val="00706AF9"/>
    <w:rsid w:val="0070718F"/>
    <w:rsid w:val="007117AF"/>
    <w:rsid w:val="00723E8E"/>
    <w:rsid w:val="00726436"/>
    <w:rsid w:val="007266D6"/>
    <w:rsid w:val="00731A2D"/>
    <w:rsid w:val="00732035"/>
    <w:rsid w:val="00736280"/>
    <w:rsid w:val="00740C18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65B25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0D02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F8C"/>
    <w:rsid w:val="00850332"/>
    <w:rsid w:val="008530FE"/>
    <w:rsid w:val="008534B8"/>
    <w:rsid w:val="00853ED8"/>
    <w:rsid w:val="0085432B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2D85"/>
    <w:rsid w:val="008B4419"/>
    <w:rsid w:val="008B4FB9"/>
    <w:rsid w:val="008B640F"/>
    <w:rsid w:val="008C0ED5"/>
    <w:rsid w:val="008C2C2B"/>
    <w:rsid w:val="008C3905"/>
    <w:rsid w:val="008C403D"/>
    <w:rsid w:val="008C4F71"/>
    <w:rsid w:val="008C6EAA"/>
    <w:rsid w:val="008C7E43"/>
    <w:rsid w:val="008D17E5"/>
    <w:rsid w:val="008D21B5"/>
    <w:rsid w:val="008D3BE9"/>
    <w:rsid w:val="008D4059"/>
    <w:rsid w:val="008E0052"/>
    <w:rsid w:val="008E0B94"/>
    <w:rsid w:val="008F14DD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0F9"/>
    <w:rsid w:val="0092442A"/>
    <w:rsid w:val="00924735"/>
    <w:rsid w:val="009258E3"/>
    <w:rsid w:val="00925D0B"/>
    <w:rsid w:val="009374C9"/>
    <w:rsid w:val="00937B74"/>
    <w:rsid w:val="0094299F"/>
    <w:rsid w:val="00942F68"/>
    <w:rsid w:val="0094549D"/>
    <w:rsid w:val="00955B69"/>
    <w:rsid w:val="00956E7B"/>
    <w:rsid w:val="009600FA"/>
    <w:rsid w:val="00960D2A"/>
    <w:rsid w:val="0096138D"/>
    <w:rsid w:val="0096142C"/>
    <w:rsid w:val="0096147C"/>
    <w:rsid w:val="00965B2F"/>
    <w:rsid w:val="0097089D"/>
    <w:rsid w:val="0097215E"/>
    <w:rsid w:val="00973E83"/>
    <w:rsid w:val="00974A22"/>
    <w:rsid w:val="00985615"/>
    <w:rsid w:val="00985FFB"/>
    <w:rsid w:val="00993A00"/>
    <w:rsid w:val="00995E15"/>
    <w:rsid w:val="00996FB8"/>
    <w:rsid w:val="009A06AC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D34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5433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774D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0F4B"/>
    <w:rsid w:val="00C0239C"/>
    <w:rsid w:val="00C0348F"/>
    <w:rsid w:val="00C03E5C"/>
    <w:rsid w:val="00C05527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6821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245"/>
    <w:rsid w:val="00CF42AD"/>
    <w:rsid w:val="00CF43D4"/>
    <w:rsid w:val="00CF6DA9"/>
    <w:rsid w:val="00CF7356"/>
    <w:rsid w:val="00D01D42"/>
    <w:rsid w:val="00D02E42"/>
    <w:rsid w:val="00D049A5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579A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4A12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0DF"/>
    <w:rsid w:val="00DE7CFB"/>
    <w:rsid w:val="00DE7F2E"/>
    <w:rsid w:val="00DF67A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7ABC"/>
    <w:rsid w:val="00E50FB1"/>
    <w:rsid w:val="00E536AA"/>
    <w:rsid w:val="00E544F8"/>
    <w:rsid w:val="00E5476D"/>
    <w:rsid w:val="00E55C14"/>
    <w:rsid w:val="00E55F0F"/>
    <w:rsid w:val="00E56EFE"/>
    <w:rsid w:val="00E61AE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2693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47387"/>
    <w:rsid w:val="00F5062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0D5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6EC7"/>
    <w:rsid w:val="00FC0534"/>
    <w:rsid w:val="00FC4810"/>
    <w:rsid w:val="00FD00C8"/>
    <w:rsid w:val="00FD20D4"/>
    <w:rsid w:val="00FD3F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4FA7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9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9A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F4738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D3BE9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BE9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2DBA-A832-40AD-B15D-F05D899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5</cp:revision>
  <cp:lastPrinted>2019-11-14T09:57:00Z</cp:lastPrinted>
  <dcterms:created xsi:type="dcterms:W3CDTF">2025-06-26T10:09:00Z</dcterms:created>
  <dcterms:modified xsi:type="dcterms:W3CDTF">2026-06-19T11:16:00Z</dcterms:modified>
</cp:coreProperties>
</file>